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78" w:rsidRDefault="00060B78" w:rsidP="00060B78">
      <w:pPr>
        <w:jc w:val="right"/>
      </w:pPr>
      <w:r>
        <w:rPr>
          <w:noProof/>
          <w:lang w:eastAsia="en-CA"/>
        </w:rPr>
        <w:drawing>
          <wp:inline distT="0" distB="0" distL="0" distR="0" wp14:anchorId="5C9D812C" wp14:editId="21715B30">
            <wp:extent cx="33528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78" w:rsidRPr="00B71A1C" w:rsidRDefault="00060B78" w:rsidP="00AE17DA">
      <w:pPr>
        <w:pStyle w:val="Heading2"/>
        <w:rPr>
          <w:rFonts w:ascii="Times New Roman" w:hAnsi="Times New Roman"/>
        </w:rPr>
      </w:pPr>
      <w:r w:rsidRPr="00B71A1C">
        <w:rPr>
          <w:rFonts w:ascii="Times New Roman" w:hAnsi="Times New Roman"/>
          <w:noProof/>
        </w:rPr>
        <w:t>Docking Waitlist Application</w:t>
      </w:r>
    </w:p>
    <w:tbl>
      <w:tblPr>
        <w:tblW w:w="1088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88"/>
      </w:tblGrid>
      <w:tr w:rsidR="00060B78" w:rsidRPr="00B71A1C" w:rsidTr="006476AA">
        <w:trPr>
          <w:trHeight w:val="288"/>
        </w:trPr>
        <w:tc>
          <w:tcPr>
            <w:tcW w:w="10888" w:type="dxa"/>
            <w:shd w:val="clear" w:color="auto" w:fill="595959"/>
            <w:vAlign w:val="center"/>
          </w:tcPr>
          <w:p w:rsidR="00060B78" w:rsidRPr="00B71A1C" w:rsidRDefault="00060B78" w:rsidP="00AE17DA">
            <w:pPr>
              <w:pStyle w:val="Heading3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B71A1C">
              <w:rPr>
                <w:rFonts w:ascii="Times New Roman" w:hAnsi="Times New Roman"/>
                <w:color w:val="FFFFFF" w:themeColor="background1"/>
              </w:rPr>
              <w:t>Boater/Applicant Information</w:t>
            </w:r>
          </w:p>
        </w:tc>
      </w:tr>
    </w:tbl>
    <w:p w:rsidR="00060B78" w:rsidRPr="00B71A1C" w:rsidRDefault="00060B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1596"/>
        <w:gridCol w:w="3191"/>
      </w:tblGrid>
      <w:tr w:rsidR="007F1259" w:rsidRPr="00B71A1C" w:rsidTr="007F1259">
        <w:tc>
          <w:tcPr>
            <w:tcW w:w="152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First 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78372542"/>
            <w:lock w:val="sdtLocked"/>
            <w:placeholder>
              <w:docPart w:val="14DC0F16B79B49598F83DFB048CE7F8E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First Name</w:t>
                </w:r>
              </w:p>
            </w:tc>
          </w:sdtContent>
        </w:sdt>
        <w:tc>
          <w:tcPr>
            <w:tcW w:w="159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Last 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19395572"/>
            <w:lock w:val="sdtLocked"/>
            <w:placeholder>
              <w:docPart w:val="8D61082B03894562BD36D7B85C8D1FD1"/>
            </w:placeholder>
            <w:showingPlcHdr/>
            <w:text/>
          </w:sdtPr>
          <w:sdtEndPr/>
          <w:sdtContent>
            <w:tc>
              <w:tcPr>
                <w:tcW w:w="3191" w:type="dxa"/>
                <w:tcBorders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Last Name</w:t>
                </w:r>
              </w:p>
            </w:tc>
          </w:sdtContent>
        </w:sdt>
      </w:tr>
      <w:tr w:rsidR="007F1259" w:rsidRPr="00B71A1C" w:rsidTr="007F1259">
        <w:tc>
          <w:tcPr>
            <w:tcW w:w="152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9631641"/>
            <w:lock w:val="sdtLocked"/>
            <w:placeholder>
              <w:docPart w:val="938C67D78B9145879B594477772B377E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Enter Address </w:t>
                </w:r>
              </w:p>
            </w:tc>
          </w:sdtContent>
        </w:sdt>
        <w:tc>
          <w:tcPr>
            <w:tcW w:w="159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80627121"/>
            <w:lock w:val="sdtLocked"/>
            <w:placeholder>
              <w:docPart w:val="7317F7774FEB43ED958F658F4D50545B"/>
            </w:placeholder>
            <w:showingPlcHdr/>
            <w:text/>
          </w:sdtPr>
          <w:sdtEndPr/>
          <w:sdtContent>
            <w:tc>
              <w:tcPr>
                <w:tcW w:w="319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City</w:t>
                </w:r>
              </w:p>
            </w:tc>
          </w:sdtContent>
        </w:sdt>
      </w:tr>
      <w:tr w:rsidR="007F1259" w:rsidRPr="00B71A1C" w:rsidTr="007F1259">
        <w:tc>
          <w:tcPr>
            <w:tcW w:w="152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Provinc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1578893"/>
            <w:lock w:val="sdtLocked"/>
            <w:placeholder>
              <w:docPart w:val="5EA90492330E49EBB014E929B6D51002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Enter Province </w:t>
                </w:r>
              </w:p>
            </w:tc>
          </w:sdtContent>
        </w:sdt>
        <w:tc>
          <w:tcPr>
            <w:tcW w:w="159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Postal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97462208"/>
            <w:lock w:val="sdtLocked"/>
            <w:placeholder>
              <w:docPart w:val="EB9A4A1E873C4E19B58B1DC02B3DE493"/>
            </w:placeholder>
            <w:showingPlcHdr/>
            <w:text/>
          </w:sdtPr>
          <w:sdtEndPr/>
          <w:sdtContent>
            <w:tc>
              <w:tcPr>
                <w:tcW w:w="319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Postal Code</w:t>
                </w:r>
              </w:p>
            </w:tc>
          </w:sdtContent>
        </w:sdt>
      </w:tr>
      <w:tr w:rsidR="007F1259" w:rsidRPr="00B71A1C" w:rsidTr="007F1259">
        <w:tc>
          <w:tcPr>
            <w:tcW w:w="152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Home Phon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83558556"/>
            <w:lock w:val="sdtLocked"/>
            <w:placeholder>
              <w:docPart w:val="42C6CD34939545F395ACAD6D518AD41D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Home Phone</w:t>
                </w:r>
              </w:p>
            </w:tc>
          </w:sdtContent>
        </w:sdt>
        <w:tc>
          <w:tcPr>
            <w:tcW w:w="159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Alt. Phon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66741024"/>
            <w:lock w:val="sdtLocked"/>
            <w:placeholder>
              <w:docPart w:val="A80E0F68697D450E82AB1CACF8EDB10F"/>
            </w:placeholder>
            <w:showingPlcHdr/>
            <w:text/>
          </w:sdtPr>
          <w:sdtEndPr/>
          <w:sdtContent>
            <w:tc>
              <w:tcPr>
                <w:tcW w:w="319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Alt. Phone</w:t>
                </w:r>
              </w:p>
            </w:tc>
          </w:sdtContent>
        </w:sdt>
      </w:tr>
      <w:tr w:rsidR="007F1259" w:rsidRPr="00B71A1C" w:rsidTr="007F1259">
        <w:tc>
          <w:tcPr>
            <w:tcW w:w="152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36078607"/>
            <w:lock w:val="sdtLocked"/>
            <w:placeholder>
              <w:docPart w:val="B90815D46872407C85FCAAE0EA02F1FD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Email</w:t>
                </w:r>
              </w:p>
            </w:tc>
          </w:sdtContent>
        </w:sdt>
        <w:tc>
          <w:tcPr>
            <w:tcW w:w="1596" w:type="dxa"/>
            <w:vAlign w:val="center"/>
          </w:tcPr>
          <w:p w:rsidR="007F1259" w:rsidRPr="00B71A1C" w:rsidRDefault="007F1259" w:rsidP="00C2746C">
            <w:pPr>
              <w:spacing w:before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ate"/>
            <w:tag w:val="Date"/>
            <w:id w:val="1082956897"/>
            <w:lock w:val="sdtLocked"/>
            <w:placeholder>
              <w:docPart w:val="F2B2A4A6C11B492889644EDF85F64744"/>
            </w:placeholder>
            <w:showingPlcHdr/>
            <w:date>
              <w:dateFormat w:val="d MMMM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9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F1259" w:rsidRPr="00B71A1C" w:rsidRDefault="00060B78" w:rsidP="00060B78">
                <w:pPr>
                  <w:spacing w:before="120" w:line="48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71A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Date</w:t>
                </w:r>
              </w:p>
            </w:tc>
          </w:sdtContent>
        </w:sdt>
      </w:tr>
    </w:tbl>
    <w:tbl>
      <w:tblPr>
        <w:tblpPr w:leftFromText="180" w:rightFromText="180" w:vertAnchor="text" w:tblpX="-54" w:tblpY="295"/>
        <w:tblW w:w="1103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"/>
        <w:gridCol w:w="10978"/>
      </w:tblGrid>
      <w:tr w:rsidR="00AE17DA" w:rsidRPr="00B71A1C" w:rsidTr="006476AA">
        <w:trPr>
          <w:trHeight w:val="282"/>
        </w:trPr>
        <w:tc>
          <w:tcPr>
            <w:tcW w:w="11030" w:type="dxa"/>
            <w:gridSpan w:val="2"/>
            <w:shd w:val="clear" w:color="auto" w:fill="595959"/>
            <w:vAlign w:val="center"/>
          </w:tcPr>
          <w:p w:rsidR="00AE17DA" w:rsidRPr="00B71A1C" w:rsidRDefault="00AE17DA" w:rsidP="00AE17DA">
            <w:pPr>
              <w:pStyle w:val="Heading3"/>
              <w:jc w:val="left"/>
              <w:rPr>
                <w:rFonts w:ascii="Times New Roman" w:hAnsi="Times New Roman"/>
              </w:rPr>
            </w:pPr>
            <w:r w:rsidRPr="00B71A1C">
              <w:rPr>
                <w:rFonts w:ascii="Times New Roman" w:hAnsi="Times New Roman"/>
              </w:rPr>
              <w:t>Boat Information</w:t>
            </w:r>
          </w:p>
        </w:tc>
      </w:tr>
      <w:tr w:rsidR="00AE17DA" w:rsidRPr="00B71A1C" w:rsidTr="006476AA">
        <w:trPr>
          <w:gridBefore w:val="1"/>
          <w:wBefore w:w="52" w:type="dxa"/>
          <w:trHeight w:hRule="exact" w:val="141"/>
        </w:trPr>
        <w:tc>
          <w:tcPr>
            <w:tcW w:w="10978" w:type="dxa"/>
            <w:vAlign w:val="bottom"/>
          </w:tcPr>
          <w:p w:rsidR="00AE17DA" w:rsidRPr="00B71A1C" w:rsidRDefault="00AE17DA" w:rsidP="00AE17D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7DA" w:rsidRPr="00B71A1C" w:rsidTr="009E28E6">
        <w:trPr>
          <w:gridBefore w:val="1"/>
          <w:wBefore w:w="52" w:type="dxa"/>
          <w:trHeight w:val="6917"/>
        </w:trPr>
        <w:tc>
          <w:tcPr>
            <w:tcW w:w="10978" w:type="dxa"/>
            <w:vAlign w:val="bottom"/>
          </w:tcPr>
          <w:p w:rsidR="00AE17DA" w:rsidRPr="00B71A1C" w:rsidRDefault="00AE17DA" w:rsidP="00AE17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71A1C">
              <w:rPr>
                <w:rFonts w:ascii="Times New Roman" w:hAnsi="Times New Roman" w:cs="Times New Roman"/>
                <w:sz w:val="20"/>
                <w:szCs w:val="20"/>
              </w:rPr>
              <w:t xml:space="preserve">Boat Type:                                                  </w:t>
            </w:r>
          </w:p>
          <w:p w:rsidR="00AE17DA" w:rsidRPr="00B71A1C" w:rsidRDefault="0075764E" w:rsidP="00AE17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483799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28E6">
                  <w:rPr>
                    <w:rFonts w:ascii="MS Mincho" w:eastAsia="MS Mincho" w:hAnsi="MS Mincho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17DA" w:rsidRPr="00B71A1C">
              <w:rPr>
                <w:rFonts w:ascii="Times New Roman" w:hAnsi="Times New Roman" w:cs="Times New Roman"/>
                <w:sz w:val="20"/>
                <w:szCs w:val="20"/>
              </w:rPr>
              <w:t xml:space="preserve">    Power  </w:t>
            </w:r>
          </w:p>
          <w:tbl>
            <w:tblPr>
              <w:tblStyle w:val="TableGrid"/>
              <w:tblW w:w="958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201"/>
              <w:gridCol w:w="2063"/>
              <w:gridCol w:w="1925"/>
            </w:tblGrid>
            <w:tr w:rsidR="00B71A1C" w:rsidRPr="00B71A1C" w:rsidTr="006476AA">
              <w:trPr>
                <w:trHeight w:val="235"/>
              </w:trPr>
              <w:tc>
                <w:tcPr>
                  <w:tcW w:w="3397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at Make</w:t>
                  </w:r>
                </w:p>
              </w:tc>
              <w:tc>
                <w:tcPr>
                  <w:tcW w:w="2201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ngth Overall (LOA) ft</w:t>
                  </w:r>
                </w:p>
              </w:tc>
              <w:tc>
                <w:tcPr>
                  <w:tcW w:w="2063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am</w:t>
                  </w:r>
                </w:p>
              </w:tc>
              <w:tc>
                <w:tcPr>
                  <w:tcW w:w="1925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aft</w:t>
                  </w:r>
                </w:p>
              </w:tc>
            </w:tr>
            <w:tr w:rsidR="00B71A1C" w:rsidRPr="00B71A1C" w:rsidTr="006476AA">
              <w:trPr>
                <w:trHeight w:val="470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335040425"/>
                  <w:placeholder>
                    <w:docPart w:val="47E7DD3A1D5742F3AF5476C97BE27C6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97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Boat Mak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855496724"/>
                  <w:placeholder>
                    <w:docPart w:val="BB9DFCE36102449F97195ED327F54443"/>
                  </w:placeholder>
                  <w:showingPlcHdr/>
                  <w:dropDownList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  <w:listItem w:displayText="32" w:value="32"/>
                    <w:listItem w:displayText="33" w:value="33"/>
                    <w:listItem w:displayText="34" w:value="34"/>
                    <w:listItem w:displayText="35" w:value="35"/>
                    <w:listItem w:displayText="36" w:value="36"/>
                    <w:listItem w:displayText="37" w:value="37"/>
                    <w:listItem w:displayText="38" w:value="38"/>
                    <w:listItem w:displayText="39" w:value="39"/>
                    <w:listItem w:displayText="40" w:value="40"/>
                    <w:listItem w:displayText="41" w:value="41"/>
                    <w:listItem w:displayText="42" w:value="42"/>
                    <w:listItem w:displayText="43" w:value="43"/>
                    <w:listItem w:displayText="44" w:value="44"/>
                    <w:listItem w:displayText="45" w:value="45"/>
                    <w:listItem w:displayText="46" w:value="46"/>
                    <w:listItem w:displayText="47" w:value="47"/>
                    <w:listItem w:displayText="48" w:value="48"/>
                    <w:listItem w:displayText="49" w:value="49"/>
                    <w:listItem w:displayText="50" w:value="50"/>
                    <w:listItem w:displayText="51" w:value="51"/>
                    <w:listItem w:displayText="52" w:value="52"/>
                    <w:listItem w:displayText="53" w:value="53"/>
                    <w:listItem w:displayText="54" w:value="54"/>
                    <w:listItem w:displayText="55" w:value="55"/>
                    <w:listItem w:displayText="56" w:value="56"/>
                    <w:listItem w:displayText="57" w:value="57"/>
                    <w:listItem w:displayText="58" w:value="58"/>
                    <w:listItem w:displayText="59" w:value="59"/>
                    <w:listItem w:displayText="60" w:value="60"/>
                  </w:dropDownList>
                </w:sdtPr>
                <w:sdtEndPr/>
                <w:sdtContent>
                  <w:tc>
                    <w:tcPr>
                      <w:tcW w:w="2201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LOA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723900174"/>
                  <w:placeholder>
                    <w:docPart w:val="5638D098BCA94CB4A1F2BB99E1C1ADD1"/>
                  </w:placeholder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</w:dropDownList>
                </w:sdtPr>
                <w:sdtEndPr/>
                <w:sdtContent>
                  <w:tc>
                    <w:tcPr>
                      <w:tcW w:w="2063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Beam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118112243"/>
                  <w:placeholder>
                    <w:docPart w:val="FD316A7591FE4B089FCEFAA8C64E9D7C"/>
                  </w:placeholder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925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Draft</w:t>
                      </w:r>
                    </w:p>
                  </w:tc>
                </w:sdtContent>
              </w:sdt>
            </w:tr>
          </w:tbl>
          <w:p w:rsidR="00AE17DA" w:rsidRPr="00B71A1C" w:rsidRDefault="00AE17DA" w:rsidP="00AE17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DA" w:rsidRPr="00B71A1C" w:rsidRDefault="0075764E" w:rsidP="00AE17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65309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28E6">
                  <w:rPr>
                    <w:rFonts w:ascii="MS Mincho" w:eastAsia="MS Mincho" w:hAnsi="MS Mincho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17DA" w:rsidRPr="00B71A1C">
              <w:rPr>
                <w:rFonts w:ascii="Times New Roman" w:hAnsi="Times New Roman" w:cs="Times New Roman"/>
                <w:sz w:val="20"/>
                <w:szCs w:val="20"/>
              </w:rPr>
              <w:t xml:space="preserve">    Sail</w:t>
            </w:r>
          </w:p>
          <w:tbl>
            <w:tblPr>
              <w:tblStyle w:val="TableGrid"/>
              <w:tblW w:w="958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201"/>
              <w:gridCol w:w="2063"/>
              <w:gridCol w:w="1925"/>
            </w:tblGrid>
            <w:tr w:rsidR="006476AA" w:rsidRPr="00B71A1C" w:rsidTr="006476AA">
              <w:trPr>
                <w:trHeight w:val="235"/>
              </w:trPr>
              <w:tc>
                <w:tcPr>
                  <w:tcW w:w="3397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at Make</w:t>
                  </w:r>
                </w:p>
              </w:tc>
              <w:tc>
                <w:tcPr>
                  <w:tcW w:w="2201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ngth Overall (LOA) ft</w:t>
                  </w:r>
                </w:p>
              </w:tc>
              <w:tc>
                <w:tcPr>
                  <w:tcW w:w="2063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am</w:t>
                  </w:r>
                </w:p>
              </w:tc>
              <w:tc>
                <w:tcPr>
                  <w:tcW w:w="1925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aft</w:t>
                  </w:r>
                </w:p>
              </w:tc>
            </w:tr>
            <w:tr w:rsidR="006476AA" w:rsidRPr="00B71A1C" w:rsidTr="006476AA">
              <w:trPr>
                <w:trHeight w:val="470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947764197"/>
                  <w:showingPlcHdr/>
                  <w:text/>
                </w:sdtPr>
                <w:sdtEndPr/>
                <w:sdtContent>
                  <w:tc>
                    <w:tcPr>
                      <w:tcW w:w="3397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Boat Mak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602256432"/>
                  <w:showingPlcHdr/>
                  <w:dropDownList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  <w:listItem w:displayText="32" w:value="32"/>
                    <w:listItem w:displayText="33" w:value="33"/>
                    <w:listItem w:displayText="34" w:value="34"/>
                    <w:listItem w:displayText="35" w:value="35"/>
                    <w:listItem w:displayText="36" w:value="36"/>
                    <w:listItem w:displayText="37" w:value="37"/>
                    <w:listItem w:displayText="38" w:value="38"/>
                    <w:listItem w:displayText="39" w:value="39"/>
                    <w:listItem w:displayText="40" w:value="40"/>
                    <w:listItem w:displayText="41" w:value="41"/>
                    <w:listItem w:displayText="42" w:value="42"/>
                    <w:listItem w:displayText="43" w:value="43"/>
                    <w:listItem w:displayText="44" w:value="44"/>
                    <w:listItem w:displayText="45" w:value="45"/>
                    <w:listItem w:displayText="46" w:value="46"/>
                    <w:listItem w:displayText="47" w:value="47"/>
                    <w:listItem w:displayText="48" w:value="48"/>
                    <w:listItem w:displayText="49" w:value="49"/>
                    <w:listItem w:displayText="50" w:value="50"/>
                    <w:listItem w:displayText="51" w:value="51"/>
                    <w:listItem w:displayText="52" w:value="52"/>
                    <w:listItem w:displayText="53" w:value="53"/>
                    <w:listItem w:displayText="54" w:value="54"/>
                    <w:listItem w:displayText="55" w:value="55"/>
                    <w:listItem w:displayText="56" w:value="56"/>
                    <w:listItem w:displayText="57" w:value="57"/>
                    <w:listItem w:displayText="58" w:value="58"/>
                    <w:listItem w:displayText="59" w:value="59"/>
                    <w:listItem w:displayText="60" w:value="60"/>
                  </w:dropDownList>
                </w:sdtPr>
                <w:sdtEndPr/>
                <w:sdtContent>
                  <w:tc>
                    <w:tcPr>
                      <w:tcW w:w="2201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LOA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366260540"/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</w:dropDownList>
                </w:sdtPr>
                <w:sdtEndPr/>
                <w:sdtContent>
                  <w:tc>
                    <w:tcPr>
                      <w:tcW w:w="2063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Beam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880515861"/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925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Draft</w:t>
                      </w:r>
                    </w:p>
                  </w:tc>
                </w:sdtContent>
              </w:sdt>
            </w:tr>
          </w:tbl>
          <w:p w:rsidR="00AE17DA" w:rsidRPr="00B71A1C" w:rsidRDefault="00AE17DA" w:rsidP="00AE17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DA" w:rsidRPr="00B71A1C" w:rsidRDefault="0075764E" w:rsidP="00AE17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10010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28E6">
                  <w:rPr>
                    <w:rFonts w:ascii="MS Mincho" w:eastAsia="MS Mincho" w:hAnsi="MS Mincho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17DA" w:rsidRPr="00B71A1C">
              <w:rPr>
                <w:rFonts w:ascii="Times New Roman" w:hAnsi="Times New Roman" w:cs="Times New Roman"/>
                <w:sz w:val="20"/>
                <w:szCs w:val="20"/>
              </w:rPr>
              <w:t xml:space="preserve">    PWC (Personal Watercraft)</w:t>
            </w:r>
          </w:p>
          <w:tbl>
            <w:tblPr>
              <w:tblStyle w:val="TableGrid"/>
              <w:tblW w:w="958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201"/>
              <w:gridCol w:w="2063"/>
              <w:gridCol w:w="1925"/>
            </w:tblGrid>
            <w:tr w:rsidR="006476AA" w:rsidRPr="00B71A1C" w:rsidTr="006476AA">
              <w:trPr>
                <w:trHeight w:val="235"/>
              </w:trPr>
              <w:tc>
                <w:tcPr>
                  <w:tcW w:w="3397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at Make</w:t>
                  </w:r>
                </w:p>
              </w:tc>
              <w:tc>
                <w:tcPr>
                  <w:tcW w:w="2201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ngth Overall (LOA) ft</w:t>
                  </w:r>
                </w:p>
              </w:tc>
              <w:tc>
                <w:tcPr>
                  <w:tcW w:w="2063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am</w:t>
                  </w:r>
                </w:p>
              </w:tc>
              <w:tc>
                <w:tcPr>
                  <w:tcW w:w="1925" w:type="dxa"/>
                  <w:vAlign w:val="center"/>
                </w:tcPr>
                <w:p w:rsidR="00AE17DA" w:rsidRPr="00B71A1C" w:rsidRDefault="00AE17DA" w:rsidP="0075764E">
                  <w:pPr>
                    <w:pStyle w:val="NoSpacing"/>
                    <w:framePr w:hSpace="180" w:wrap="around" w:vAnchor="text" w:hAnchor="text" w:x="-54" w:y="2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aft</w:t>
                  </w:r>
                </w:p>
              </w:tc>
            </w:tr>
            <w:tr w:rsidR="006476AA" w:rsidRPr="00B71A1C" w:rsidTr="006476AA">
              <w:trPr>
                <w:trHeight w:val="470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036111066"/>
                  <w:showingPlcHdr/>
                  <w:text/>
                </w:sdtPr>
                <w:sdtEndPr/>
                <w:sdtContent>
                  <w:tc>
                    <w:tcPr>
                      <w:tcW w:w="3397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Boat Mak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346784423"/>
                  <w:showingPlcHdr/>
                  <w:dropDownList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</w:dropDownList>
                </w:sdtPr>
                <w:sdtEndPr/>
                <w:sdtContent>
                  <w:tc>
                    <w:tcPr>
                      <w:tcW w:w="2201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LOA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729733119"/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</w:dropDownList>
                </w:sdtPr>
                <w:sdtEndPr/>
                <w:sdtContent>
                  <w:tc>
                    <w:tcPr>
                      <w:tcW w:w="2063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hoose LOA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41178493"/>
                  <w:showingPlcHdr/>
                  <w:dropDownList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dropDownList>
                </w:sdtPr>
                <w:sdtEndPr/>
                <w:sdtContent>
                  <w:tc>
                    <w:tcPr>
                      <w:tcW w:w="1925" w:type="dxa"/>
                      <w:vAlign w:val="center"/>
                    </w:tcPr>
                    <w:p w:rsidR="00AE17DA" w:rsidRPr="00B71A1C" w:rsidRDefault="00AE17DA" w:rsidP="0075764E">
                      <w:pPr>
                        <w:pStyle w:val="NoSpacing"/>
                        <w:framePr w:hSpace="180" w:wrap="around" w:vAnchor="text" w:hAnchor="text" w:x="-54" w:y="295"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Draft</w:t>
                      </w:r>
                    </w:p>
                  </w:tc>
                </w:sdtContent>
              </w:sdt>
            </w:tr>
          </w:tbl>
          <w:p w:rsidR="00AE17DA" w:rsidRPr="00B71A1C" w:rsidRDefault="00AE17DA" w:rsidP="00AE17D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AE17DA" w:rsidRPr="00B71A1C" w:rsidTr="006476AA">
              <w:trPr>
                <w:trHeight w:val="220"/>
              </w:trPr>
              <w:tc>
                <w:tcPr>
                  <w:tcW w:w="9634" w:type="dxa"/>
                </w:tcPr>
                <w:p w:rsidR="00AE17DA" w:rsidRPr="00B71A1C" w:rsidRDefault="00AE17DA" w:rsidP="0075764E">
                  <w:pPr>
                    <w:framePr w:hSpace="180" w:wrap="around" w:vAnchor="text" w:hAnchor="text" w:x="-54" w:y="29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1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es</w:t>
                  </w:r>
                </w:p>
              </w:tc>
            </w:tr>
            <w:tr w:rsidR="00AE17DA" w:rsidRPr="00B71A1C" w:rsidTr="006476AA">
              <w:trPr>
                <w:trHeight w:val="850"/>
              </w:trPr>
              <w:sdt>
                <w:sdtPr>
                  <w:rPr>
                    <w:rStyle w:val="Style1"/>
                    <w:rFonts w:cs="Times New Roman"/>
                    <w:sz w:val="20"/>
                    <w:szCs w:val="20"/>
                  </w:rPr>
                  <w:id w:val="-105513641"/>
                  <w:lock w:val="sdtLocked"/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i/>
                    <w:u w:val="single"/>
                  </w:rPr>
                </w:sdtEndPr>
                <w:sdtContent>
                  <w:tc>
                    <w:tcPr>
                      <w:tcW w:w="9634" w:type="dxa"/>
                    </w:tcPr>
                    <w:p w:rsidR="00AE17DA" w:rsidRPr="00B71A1C" w:rsidRDefault="006476AA" w:rsidP="0075764E">
                      <w:pPr>
                        <w:framePr w:hSpace="180" w:wrap="around" w:vAnchor="text" w:hAnchor="text" w:x="-54" w:y="295"/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</w:pPr>
                      <w:r w:rsidRPr="00B71A1C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Enter Any Additional Information Here</w:t>
                      </w:r>
                    </w:p>
                  </w:tc>
                </w:sdtContent>
              </w:sdt>
            </w:tr>
          </w:tbl>
          <w:p w:rsidR="00AE17DA" w:rsidRPr="00B71A1C" w:rsidRDefault="00AE17DA" w:rsidP="0064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A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lease note</w:t>
            </w:r>
            <w:r w:rsidRPr="00B71A1C">
              <w:rPr>
                <w:rFonts w:ascii="Times New Roman" w:hAnsi="Times New Roman" w:cs="Times New Roman"/>
                <w:sz w:val="24"/>
                <w:szCs w:val="24"/>
              </w:rPr>
              <w:t>; our current boaters have until February 15</w:t>
            </w:r>
            <w:r w:rsidRPr="00B71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71A1C">
              <w:rPr>
                <w:rFonts w:ascii="Times New Roman" w:hAnsi="Times New Roman" w:cs="Times New Roman"/>
                <w:sz w:val="24"/>
                <w:szCs w:val="24"/>
              </w:rPr>
              <w:t xml:space="preserve"> to renew. After this Date, boaters will be contacted from our waitlist according to the number of slips that become available. </w:t>
            </w:r>
            <w:r w:rsidR="008B7C94" w:rsidRPr="00B71A1C">
              <w:rPr>
                <w:rFonts w:ascii="Times New Roman" w:hAnsi="Times New Roman" w:cs="Times New Roman"/>
                <w:sz w:val="24"/>
                <w:szCs w:val="24"/>
              </w:rPr>
              <w:t>Slips</w:t>
            </w:r>
            <w:r w:rsidRPr="00B71A1C">
              <w:rPr>
                <w:rFonts w:ascii="Times New Roman" w:hAnsi="Times New Roman" w:cs="Times New Roman"/>
                <w:sz w:val="24"/>
                <w:szCs w:val="24"/>
              </w:rPr>
              <w:t xml:space="preserve"> will be allocated from the wait list in order of submission providing the boat “</w:t>
            </w:r>
            <w:r w:rsidR="008B7C94" w:rsidRPr="00B71A1C">
              <w:rPr>
                <w:rFonts w:ascii="Times New Roman" w:hAnsi="Times New Roman" w:cs="Times New Roman"/>
                <w:sz w:val="24"/>
                <w:szCs w:val="24"/>
              </w:rPr>
              <w:t>fits</w:t>
            </w:r>
            <w:r w:rsidRPr="00B71A1C">
              <w:rPr>
                <w:rFonts w:ascii="Times New Roman" w:hAnsi="Times New Roman" w:cs="Times New Roman"/>
                <w:sz w:val="24"/>
                <w:szCs w:val="24"/>
              </w:rPr>
              <w:t>” in the vacant slip. The marina reserves the right to allocate slips at its discretion.</w:t>
            </w:r>
            <w:r w:rsidR="008B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C94" w:rsidRPr="00986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lease submit</w:t>
            </w:r>
            <w:r w:rsidR="008B7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pplication by</w:t>
            </w:r>
            <w:r w:rsidR="008B7C94" w:rsidRPr="00986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mail, fax, or in person</w:t>
            </w:r>
            <w:r w:rsidR="008B7C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B7C94" w:rsidRPr="00B7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A1C">
              <w:rPr>
                <w:rFonts w:ascii="Times New Roman" w:hAnsi="Times New Roman" w:cs="Times New Roman"/>
                <w:sz w:val="24"/>
                <w:szCs w:val="24"/>
              </w:rPr>
              <w:t xml:space="preserve"> Thank you for choosing our marina as your home port.</w:t>
            </w:r>
          </w:p>
        </w:tc>
      </w:tr>
    </w:tbl>
    <w:p w:rsidR="00060B78" w:rsidRDefault="00060B78" w:rsidP="009E28E6">
      <w:pPr>
        <w:spacing w:before="120" w:line="480" w:lineRule="auto"/>
      </w:pPr>
    </w:p>
    <w:sectPr w:rsidR="00060B78" w:rsidSect="006476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L4RQczgZrh3At/Ezxezy472Z2M=" w:salt="DtHf9s54+8Lrfrjygn5tD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6C"/>
    <w:rsid w:val="00060B78"/>
    <w:rsid w:val="000B1931"/>
    <w:rsid w:val="000F13ED"/>
    <w:rsid w:val="001829FC"/>
    <w:rsid w:val="00233F10"/>
    <w:rsid w:val="006476AA"/>
    <w:rsid w:val="0075764E"/>
    <w:rsid w:val="007B78D9"/>
    <w:rsid w:val="007F1259"/>
    <w:rsid w:val="008B7C94"/>
    <w:rsid w:val="008C4351"/>
    <w:rsid w:val="009E28E6"/>
    <w:rsid w:val="00A04BE1"/>
    <w:rsid w:val="00AE17DA"/>
    <w:rsid w:val="00B71A1C"/>
    <w:rsid w:val="00B919B5"/>
    <w:rsid w:val="00C2746C"/>
    <w:rsid w:val="00E70288"/>
    <w:rsid w:val="00E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0B78"/>
    <w:pPr>
      <w:tabs>
        <w:tab w:val="left" w:pos="7185"/>
      </w:tabs>
      <w:spacing w:after="120" w:line="240" w:lineRule="auto"/>
      <w:outlineLvl w:val="1"/>
    </w:pPr>
    <w:rPr>
      <w:rFonts w:ascii="Tahoma" w:eastAsia="Times New Roman" w:hAnsi="Tahoma" w:cs="Times New Roman"/>
      <w:b/>
      <w:smallCap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60B78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12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60B78"/>
    <w:rPr>
      <w:rFonts w:ascii="Tahoma" w:eastAsia="Times New Roman" w:hAnsi="Tahoma" w:cs="Times New Roman"/>
      <w:b/>
      <w:smallCap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60B78"/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60B78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060B78"/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Style10ptBold">
    <w:name w:val="Style 10 pt Bold"/>
    <w:basedOn w:val="DefaultParagraphFont"/>
    <w:rsid w:val="00060B78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60B78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60B78"/>
    <w:rPr>
      <w:rFonts w:ascii="Tahoma" w:hAnsi="Tahoma"/>
      <w:b/>
      <w:bCs/>
      <w:sz w:val="20"/>
      <w:u w:val="single"/>
    </w:rPr>
  </w:style>
  <w:style w:type="paragraph" w:customStyle="1" w:styleId="Style10ptLeft075Right005">
    <w:name w:val="Style 10 pt Left:  0.75&quot; Right:  0.05&quot;"/>
    <w:basedOn w:val="Normal"/>
    <w:rsid w:val="00060B78"/>
    <w:pPr>
      <w:spacing w:after="0" w:line="240" w:lineRule="auto"/>
      <w:ind w:left="1080" w:right="72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829F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6476A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0B78"/>
    <w:pPr>
      <w:tabs>
        <w:tab w:val="left" w:pos="7185"/>
      </w:tabs>
      <w:spacing w:after="120" w:line="240" w:lineRule="auto"/>
      <w:outlineLvl w:val="1"/>
    </w:pPr>
    <w:rPr>
      <w:rFonts w:ascii="Tahoma" w:eastAsia="Times New Roman" w:hAnsi="Tahoma" w:cs="Times New Roman"/>
      <w:b/>
      <w:smallCap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60B78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12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60B78"/>
    <w:rPr>
      <w:rFonts w:ascii="Tahoma" w:eastAsia="Times New Roman" w:hAnsi="Tahoma" w:cs="Times New Roman"/>
      <w:b/>
      <w:smallCap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60B78"/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60B78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060B78"/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Style10ptBold">
    <w:name w:val="Style 10 pt Bold"/>
    <w:basedOn w:val="DefaultParagraphFont"/>
    <w:rsid w:val="00060B78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60B78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60B78"/>
    <w:rPr>
      <w:rFonts w:ascii="Tahoma" w:hAnsi="Tahoma"/>
      <w:b/>
      <w:bCs/>
      <w:sz w:val="20"/>
      <w:u w:val="single"/>
    </w:rPr>
  </w:style>
  <w:style w:type="paragraph" w:customStyle="1" w:styleId="Style10ptLeft075Right005">
    <w:name w:val="Style 10 pt Left:  0.75&quot; Right:  0.05&quot;"/>
    <w:basedOn w:val="Normal"/>
    <w:rsid w:val="00060B78"/>
    <w:pPr>
      <w:spacing w:after="0" w:line="240" w:lineRule="auto"/>
      <w:ind w:left="1080" w:right="72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829F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6476A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DC0F16B79B49598F83DFB048CE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22EA-FDB7-413B-951A-710D8E165022}"/>
      </w:docPartPr>
      <w:docPartBody>
        <w:p w:rsidR="00B949D3" w:rsidRDefault="009D4A03" w:rsidP="009D4A03">
          <w:pPr>
            <w:pStyle w:val="14DC0F16B79B49598F83DFB048CE7F8E9"/>
          </w:pPr>
          <w:r w:rsidRPr="00AE17DA">
            <w:rPr>
              <w:rStyle w:val="PlaceholderText"/>
              <w:sz w:val="20"/>
              <w:szCs w:val="20"/>
            </w:rPr>
            <w:t>Enter First Name</w:t>
          </w:r>
        </w:p>
      </w:docPartBody>
    </w:docPart>
    <w:docPart>
      <w:docPartPr>
        <w:name w:val="8D61082B03894562BD36D7B85C8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864B-8D28-4E75-99E4-C00A4AFEBA26}"/>
      </w:docPartPr>
      <w:docPartBody>
        <w:p w:rsidR="00B949D3" w:rsidRDefault="009D4A03" w:rsidP="009D4A03">
          <w:pPr>
            <w:pStyle w:val="8D61082B03894562BD36D7B85C8D1FD19"/>
          </w:pPr>
          <w:r w:rsidRPr="00AE17DA">
            <w:rPr>
              <w:rStyle w:val="PlaceholderText"/>
              <w:sz w:val="20"/>
              <w:szCs w:val="20"/>
            </w:rPr>
            <w:t>Enter Last Name</w:t>
          </w:r>
        </w:p>
      </w:docPartBody>
    </w:docPart>
    <w:docPart>
      <w:docPartPr>
        <w:name w:val="938C67D78B9145879B594477772B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297F-0C74-42F6-BAC5-068B5D0E1505}"/>
      </w:docPartPr>
      <w:docPartBody>
        <w:p w:rsidR="00B949D3" w:rsidRDefault="009D4A03" w:rsidP="009D4A03">
          <w:pPr>
            <w:pStyle w:val="938C67D78B9145879B594477772B377E9"/>
          </w:pPr>
          <w:r w:rsidRPr="00AE17DA">
            <w:rPr>
              <w:rStyle w:val="PlaceholderText"/>
              <w:sz w:val="20"/>
              <w:szCs w:val="20"/>
            </w:rPr>
            <w:t xml:space="preserve">Enter Address </w:t>
          </w:r>
        </w:p>
      </w:docPartBody>
    </w:docPart>
    <w:docPart>
      <w:docPartPr>
        <w:name w:val="7317F7774FEB43ED958F658F4D50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8B6A-492D-482A-ABE0-45945996979E}"/>
      </w:docPartPr>
      <w:docPartBody>
        <w:p w:rsidR="00B949D3" w:rsidRDefault="009D4A03" w:rsidP="009D4A03">
          <w:pPr>
            <w:pStyle w:val="7317F7774FEB43ED958F658F4D50545B9"/>
          </w:pPr>
          <w:r w:rsidRPr="00AE17DA">
            <w:rPr>
              <w:rStyle w:val="PlaceholderText"/>
              <w:sz w:val="20"/>
              <w:szCs w:val="20"/>
            </w:rPr>
            <w:t>Enter City</w:t>
          </w:r>
        </w:p>
      </w:docPartBody>
    </w:docPart>
    <w:docPart>
      <w:docPartPr>
        <w:name w:val="5EA90492330E49EBB014E929B6D5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E52B-B90B-4200-8F4B-C6A202421EBF}"/>
      </w:docPartPr>
      <w:docPartBody>
        <w:p w:rsidR="00B949D3" w:rsidRDefault="009D4A03" w:rsidP="009D4A03">
          <w:pPr>
            <w:pStyle w:val="5EA90492330E49EBB014E929B6D510029"/>
          </w:pPr>
          <w:r w:rsidRPr="00AE17DA">
            <w:rPr>
              <w:rStyle w:val="PlaceholderText"/>
              <w:sz w:val="20"/>
              <w:szCs w:val="20"/>
            </w:rPr>
            <w:t xml:space="preserve">Enter Province </w:t>
          </w:r>
        </w:p>
      </w:docPartBody>
    </w:docPart>
    <w:docPart>
      <w:docPartPr>
        <w:name w:val="EB9A4A1E873C4E19B58B1DC02B3D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D2A9-687E-4D2A-BAAB-C1939CA17B55}"/>
      </w:docPartPr>
      <w:docPartBody>
        <w:p w:rsidR="00B949D3" w:rsidRDefault="009D4A03" w:rsidP="009D4A03">
          <w:pPr>
            <w:pStyle w:val="EB9A4A1E873C4E19B58B1DC02B3DE4939"/>
          </w:pPr>
          <w:r w:rsidRPr="00AE17DA">
            <w:rPr>
              <w:rStyle w:val="PlaceholderText"/>
              <w:sz w:val="20"/>
              <w:szCs w:val="20"/>
            </w:rPr>
            <w:t>Enter Postal Code</w:t>
          </w:r>
        </w:p>
      </w:docPartBody>
    </w:docPart>
    <w:docPart>
      <w:docPartPr>
        <w:name w:val="42C6CD34939545F395ACAD6D518A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DEAD-90F2-4524-B090-13AAE959CDF6}"/>
      </w:docPartPr>
      <w:docPartBody>
        <w:p w:rsidR="00B949D3" w:rsidRDefault="009D4A03" w:rsidP="009D4A03">
          <w:pPr>
            <w:pStyle w:val="42C6CD34939545F395ACAD6D518AD41D9"/>
          </w:pPr>
          <w:r w:rsidRPr="00AE17DA">
            <w:rPr>
              <w:rStyle w:val="PlaceholderText"/>
              <w:sz w:val="20"/>
              <w:szCs w:val="20"/>
            </w:rPr>
            <w:t>Enter Home Phone</w:t>
          </w:r>
        </w:p>
      </w:docPartBody>
    </w:docPart>
    <w:docPart>
      <w:docPartPr>
        <w:name w:val="A80E0F68697D450E82AB1CACF8ED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EA0E-EFB5-43E9-B269-DC1D370844F9}"/>
      </w:docPartPr>
      <w:docPartBody>
        <w:p w:rsidR="00B949D3" w:rsidRDefault="009D4A03" w:rsidP="009D4A03">
          <w:pPr>
            <w:pStyle w:val="A80E0F68697D450E82AB1CACF8EDB10F9"/>
          </w:pPr>
          <w:r w:rsidRPr="00AE17DA">
            <w:rPr>
              <w:rStyle w:val="PlaceholderText"/>
              <w:sz w:val="20"/>
              <w:szCs w:val="20"/>
            </w:rPr>
            <w:t>Enter Alt. Phone</w:t>
          </w:r>
        </w:p>
      </w:docPartBody>
    </w:docPart>
    <w:docPart>
      <w:docPartPr>
        <w:name w:val="B90815D46872407C85FCAAE0EA02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0179-7672-4A8C-AD89-0D6DE01E91F5}"/>
      </w:docPartPr>
      <w:docPartBody>
        <w:p w:rsidR="00B949D3" w:rsidRDefault="009D4A03" w:rsidP="009D4A03">
          <w:pPr>
            <w:pStyle w:val="B90815D46872407C85FCAAE0EA02F1FD9"/>
          </w:pPr>
          <w:r w:rsidRPr="00AE17DA">
            <w:rPr>
              <w:rStyle w:val="PlaceholderText"/>
              <w:sz w:val="20"/>
              <w:szCs w:val="20"/>
            </w:rPr>
            <w:t>Enter Email</w:t>
          </w:r>
        </w:p>
      </w:docPartBody>
    </w:docPart>
    <w:docPart>
      <w:docPartPr>
        <w:name w:val="F2B2A4A6C11B492889644EDF85F6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1EC4-1AE5-4FC2-BAC0-FFAA34AE086C}"/>
      </w:docPartPr>
      <w:docPartBody>
        <w:p w:rsidR="00B949D3" w:rsidRDefault="009D4A03" w:rsidP="009D4A03">
          <w:pPr>
            <w:pStyle w:val="F2B2A4A6C11B492889644EDF85F647448"/>
          </w:pPr>
          <w:r w:rsidRPr="00AE17DA">
            <w:rPr>
              <w:rStyle w:val="PlaceholderText"/>
              <w:sz w:val="20"/>
              <w:szCs w:val="20"/>
            </w:rPr>
            <w:t>Enter Date</w:t>
          </w:r>
        </w:p>
      </w:docPartBody>
    </w:docPart>
    <w:docPart>
      <w:docPartPr>
        <w:name w:val="47E7DD3A1D5742F3AF5476C97BE2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8234-276D-4AD3-AD72-D1BC53B693AD}"/>
      </w:docPartPr>
      <w:docPartBody>
        <w:p w:rsidR="00B949D3" w:rsidRDefault="009D4A03" w:rsidP="009D4A03">
          <w:pPr>
            <w:pStyle w:val="47E7DD3A1D5742F3AF5476C97BE27C693"/>
          </w:pPr>
          <w:r w:rsidRPr="00AE17DA">
            <w:rPr>
              <w:rStyle w:val="PlaceholderText"/>
              <w:sz w:val="20"/>
              <w:szCs w:val="20"/>
            </w:rPr>
            <w:t>Enter Boat Make</w:t>
          </w:r>
        </w:p>
      </w:docPartBody>
    </w:docPart>
    <w:docPart>
      <w:docPartPr>
        <w:name w:val="BB9DFCE36102449F97195ED327F5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D232-1C7D-4FB5-8F74-3E8B8A334074}"/>
      </w:docPartPr>
      <w:docPartBody>
        <w:p w:rsidR="00B949D3" w:rsidRDefault="009D4A03" w:rsidP="009D4A03">
          <w:pPr>
            <w:pStyle w:val="BB9DFCE36102449F97195ED327F544433"/>
          </w:pPr>
          <w:r w:rsidRPr="00AE17DA">
            <w:rPr>
              <w:rStyle w:val="PlaceholderText"/>
              <w:sz w:val="20"/>
              <w:szCs w:val="20"/>
            </w:rPr>
            <w:t>Enter LOA</w:t>
          </w:r>
        </w:p>
      </w:docPartBody>
    </w:docPart>
    <w:docPart>
      <w:docPartPr>
        <w:name w:val="5638D098BCA94CB4A1F2BB99E1C1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C0B1-752C-46D1-9ACD-119F3B8EA7A7}"/>
      </w:docPartPr>
      <w:docPartBody>
        <w:p w:rsidR="00B949D3" w:rsidRDefault="009D4A03" w:rsidP="009D4A03">
          <w:pPr>
            <w:pStyle w:val="5638D098BCA94CB4A1F2BB99E1C1ADD13"/>
          </w:pPr>
          <w:r w:rsidRPr="00AE17DA">
            <w:rPr>
              <w:rStyle w:val="PlaceholderText"/>
              <w:sz w:val="20"/>
              <w:szCs w:val="20"/>
            </w:rPr>
            <w:t>Enter B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03"/>
    <w:rsid w:val="00647140"/>
    <w:rsid w:val="009D4A03"/>
    <w:rsid w:val="00B9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A03"/>
    <w:rPr>
      <w:color w:val="808080"/>
    </w:rPr>
  </w:style>
  <w:style w:type="paragraph" w:customStyle="1" w:styleId="1989DE2994374C149ADF5F9FD0B2BD61">
    <w:name w:val="1989DE2994374C149ADF5F9FD0B2BD61"/>
    <w:rsid w:val="009D4A03"/>
  </w:style>
  <w:style w:type="paragraph" w:customStyle="1" w:styleId="14DC0F16B79B49598F83DFB048CE7F8E">
    <w:name w:val="14DC0F16B79B49598F83DFB048CE7F8E"/>
    <w:rsid w:val="009D4A03"/>
    <w:rPr>
      <w:rFonts w:eastAsiaTheme="minorHAnsi"/>
      <w:lang w:eastAsia="en-US"/>
    </w:rPr>
  </w:style>
  <w:style w:type="paragraph" w:customStyle="1" w:styleId="8D61082B03894562BD36D7B85C8D1FD1">
    <w:name w:val="8D61082B03894562BD36D7B85C8D1FD1"/>
    <w:rsid w:val="009D4A03"/>
    <w:rPr>
      <w:rFonts w:eastAsiaTheme="minorHAnsi"/>
      <w:lang w:eastAsia="en-US"/>
    </w:rPr>
  </w:style>
  <w:style w:type="paragraph" w:customStyle="1" w:styleId="938C67D78B9145879B594477772B377E">
    <w:name w:val="938C67D78B9145879B594477772B377E"/>
    <w:rsid w:val="009D4A03"/>
    <w:rPr>
      <w:rFonts w:eastAsiaTheme="minorHAnsi"/>
      <w:lang w:eastAsia="en-US"/>
    </w:rPr>
  </w:style>
  <w:style w:type="paragraph" w:customStyle="1" w:styleId="7317F7774FEB43ED958F658F4D50545B">
    <w:name w:val="7317F7774FEB43ED958F658F4D50545B"/>
    <w:rsid w:val="009D4A03"/>
    <w:rPr>
      <w:rFonts w:eastAsiaTheme="minorHAnsi"/>
      <w:lang w:eastAsia="en-US"/>
    </w:rPr>
  </w:style>
  <w:style w:type="paragraph" w:customStyle="1" w:styleId="5EA90492330E49EBB014E929B6D51002">
    <w:name w:val="5EA90492330E49EBB014E929B6D51002"/>
    <w:rsid w:val="009D4A03"/>
    <w:rPr>
      <w:rFonts w:eastAsiaTheme="minorHAnsi"/>
      <w:lang w:eastAsia="en-US"/>
    </w:rPr>
  </w:style>
  <w:style w:type="paragraph" w:customStyle="1" w:styleId="EB9A4A1E873C4E19B58B1DC02B3DE493">
    <w:name w:val="EB9A4A1E873C4E19B58B1DC02B3DE493"/>
    <w:rsid w:val="009D4A03"/>
    <w:rPr>
      <w:rFonts w:eastAsiaTheme="minorHAnsi"/>
      <w:lang w:eastAsia="en-US"/>
    </w:rPr>
  </w:style>
  <w:style w:type="paragraph" w:customStyle="1" w:styleId="42C6CD34939545F395ACAD6D518AD41D">
    <w:name w:val="42C6CD34939545F395ACAD6D518AD41D"/>
    <w:rsid w:val="009D4A03"/>
    <w:rPr>
      <w:rFonts w:eastAsiaTheme="minorHAnsi"/>
      <w:lang w:eastAsia="en-US"/>
    </w:rPr>
  </w:style>
  <w:style w:type="paragraph" w:customStyle="1" w:styleId="A80E0F68697D450E82AB1CACF8EDB10F">
    <w:name w:val="A80E0F68697D450E82AB1CACF8EDB10F"/>
    <w:rsid w:val="009D4A03"/>
    <w:rPr>
      <w:rFonts w:eastAsiaTheme="minorHAnsi"/>
      <w:lang w:eastAsia="en-US"/>
    </w:rPr>
  </w:style>
  <w:style w:type="paragraph" w:customStyle="1" w:styleId="B90815D46872407C85FCAAE0EA02F1FD">
    <w:name w:val="B90815D46872407C85FCAAE0EA02F1FD"/>
    <w:rsid w:val="009D4A03"/>
    <w:rPr>
      <w:rFonts w:eastAsiaTheme="minorHAnsi"/>
      <w:lang w:eastAsia="en-US"/>
    </w:rPr>
  </w:style>
  <w:style w:type="paragraph" w:customStyle="1" w:styleId="51829C2785E74ED8AE33C3AB7F972AFD">
    <w:name w:val="51829C2785E74ED8AE33C3AB7F972AFD"/>
    <w:rsid w:val="009D4A03"/>
    <w:rPr>
      <w:rFonts w:eastAsiaTheme="minorHAnsi"/>
      <w:lang w:eastAsia="en-US"/>
    </w:rPr>
  </w:style>
  <w:style w:type="paragraph" w:customStyle="1" w:styleId="14DC0F16B79B49598F83DFB048CE7F8E1">
    <w:name w:val="14DC0F16B79B49598F83DFB048CE7F8E1"/>
    <w:rsid w:val="009D4A03"/>
    <w:rPr>
      <w:rFonts w:eastAsiaTheme="minorHAnsi"/>
      <w:lang w:eastAsia="en-US"/>
    </w:rPr>
  </w:style>
  <w:style w:type="paragraph" w:customStyle="1" w:styleId="8D61082B03894562BD36D7B85C8D1FD11">
    <w:name w:val="8D61082B03894562BD36D7B85C8D1FD11"/>
    <w:rsid w:val="009D4A03"/>
    <w:rPr>
      <w:rFonts w:eastAsiaTheme="minorHAnsi"/>
      <w:lang w:eastAsia="en-US"/>
    </w:rPr>
  </w:style>
  <w:style w:type="paragraph" w:customStyle="1" w:styleId="938C67D78B9145879B594477772B377E1">
    <w:name w:val="938C67D78B9145879B594477772B377E1"/>
    <w:rsid w:val="009D4A03"/>
    <w:rPr>
      <w:rFonts w:eastAsiaTheme="minorHAnsi"/>
      <w:lang w:eastAsia="en-US"/>
    </w:rPr>
  </w:style>
  <w:style w:type="paragraph" w:customStyle="1" w:styleId="7317F7774FEB43ED958F658F4D50545B1">
    <w:name w:val="7317F7774FEB43ED958F658F4D50545B1"/>
    <w:rsid w:val="009D4A03"/>
    <w:rPr>
      <w:rFonts w:eastAsiaTheme="minorHAnsi"/>
      <w:lang w:eastAsia="en-US"/>
    </w:rPr>
  </w:style>
  <w:style w:type="paragraph" w:customStyle="1" w:styleId="5EA90492330E49EBB014E929B6D510021">
    <w:name w:val="5EA90492330E49EBB014E929B6D510021"/>
    <w:rsid w:val="009D4A03"/>
    <w:rPr>
      <w:rFonts w:eastAsiaTheme="minorHAnsi"/>
      <w:lang w:eastAsia="en-US"/>
    </w:rPr>
  </w:style>
  <w:style w:type="paragraph" w:customStyle="1" w:styleId="EB9A4A1E873C4E19B58B1DC02B3DE4931">
    <w:name w:val="EB9A4A1E873C4E19B58B1DC02B3DE4931"/>
    <w:rsid w:val="009D4A03"/>
    <w:rPr>
      <w:rFonts w:eastAsiaTheme="minorHAnsi"/>
      <w:lang w:eastAsia="en-US"/>
    </w:rPr>
  </w:style>
  <w:style w:type="paragraph" w:customStyle="1" w:styleId="42C6CD34939545F395ACAD6D518AD41D1">
    <w:name w:val="42C6CD34939545F395ACAD6D518AD41D1"/>
    <w:rsid w:val="009D4A03"/>
    <w:rPr>
      <w:rFonts w:eastAsiaTheme="minorHAnsi"/>
      <w:lang w:eastAsia="en-US"/>
    </w:rPr>
  </w:style>
  <w:style w:type="paragraph" w:customStyle="1" w:styleId="A80E0F68697D450E82AB1CACF8EDB10F1">
    <w:name w:val="A80E0F68697D450E82AB1CACF8EDB10F1"/>
    <w:rsid w:val="009D4A03"/>
    <w:rPr>
      <w:rFonts w:eastAsiaTheme="minorHAnsi"/>
      <w:lang w:eastAsia="en-US"/>
    </w:rPr>
  </w:style>
  <w:style w:type="paragraph" w:customStyle="1" w:styleId="B90815D46872407C85FCAAE0EA02F1FD1">
    <w:name w:val="B90815D46872407C85FCAAE0EA02F1FD1"/>
    <w:rsid w:val="009D4A03"/>
    <w:rPr>
      <w:rFonts w:eastAsiaTheme="minorHAnsi"/>
      <w:lang w:eastAsia="en-US"/>
    </w:rPr>
  </w:style>
  <w:style w:type="paragraph" w:customStyle="1" w:styleId="F2B2A4A6C11B492889644EDF85F64744">
    <w:name w:val="F2B2A4A6C11B492889644EDF85F64744"/>
    <w:rsid w:val="009D4A03"/>
    <w:rPr>
      <w:rFonts w:eastAsiaTheme="minorHAnsi"/>
      <w:lang w:eastAsia="en-US"/>
    </w:rPr>
  </w:style>
  <w:style w:type="paragraph" w:customStyle="1" w:styleId="14DC0F16B79B49598F83DFB048CE7F8E2">
    <w:name w:val="14DC0F16B79B49598F83DFB048CE7F8E2"/>
    <w:rsid w:val="009D4A03"/>
    <w:rPr>
      <w:rFonts w:eastAsiaTheme="minorHAnsi"/>
      <w:lang w:eastAsia="en-US"/>
    </w:rPr>
  </w:style>
  <w:style w:type="paragraph" w:customStyle="1" w:styleId="8D61082B03894562BD36D7B85C8D1FD12">
    <w:name w:val="8D61082B03894562BD36D7B85C8D1FD12"/>
    <w:rsid w:val="009D4A03"/>
    <w:rPr>
      <w:rFonts w:eastAsiaTheme="minorHAnsi"/>
      <w:lang w:eastAsia="en-US"/>
    </w:rPr>
  </w:style>
  <w:style w:type="paragraph" w:customStyle="1" w:styleId="938C67D78B9145879B594477772B377E2">
    <w:name w:val="938C67D78B9145879B594477772B377E2"/>
    <w:rsid w:val="009D4A03"/>
    <w:rPr>
      <w:rFonts w:eastAsiaTheme="minorHAnsi"/>
      <w:lang w:eastAsia="en-US"/>
    </w:rPr>
  </w:style>
  <w:style w:type="paragraph" w:customStyle="1" w:styleId="7317F7774FEB43ED958F658F4D50545B2">
    <w:name w:val="7317F7774FEB43ED958F658F4D50545B2"/>
    <w:rsid w:val="009D4A03"/>
    <w:rPr>
      <w:rFonts w:eastAsiaTheme="minorHAnsi"/>
      <w:lang w:eastAsia="en-US"/>
    </w:rPr>
  </w:style>
  <w:style w:type="paragraph" w:customStyle="1" w:styleId="5EA90492330E49EBB014E929B6D510022">
    <w:name w:val="5EA90492330E49EBB014E929B6D510022"/>
    <w:rsid w:val="009D4A03"/>
    <w:rPr>
      <w:rFonts w:eastAsiaTheme="minorHAnsi"/>
      <w:lang w:eastAsia="en-US"/>
    </w:rPr>
  </w:style>
  <w:style w:type="paragraph" w:customStyle="1" w:styleId="EB9A4A1E873C4E19B58B1DC02B3DE4932">
    <w:name w:val="EB9A4A1E873C4E19B58B1DC02B3DE4932"/>
    <w:rsid w:val="009D4A03"/>
    <w:rPr>
      <w:rFonts w:eastAsiaTheme="minorHAnsi"/>
      <w:lang w:eastAsia="en-US"/>
    </w:rPr>
  </w:style>
  <w:style w:type="paragraph" w:customStyle="1" w:styleId="42C6CD34939545F395ACAD6D518AD41D2">
    <w:name w:val="42C6CD34939545F395ACAD6D518AD41D2"/>
    <w:rsid w:val="009D4A03"/>
    <w:rPr>
      <w:rFonts w:eastAsiaTheme="minorHAnsi"/>
      <w:lang w:eastAsia="en-US"/>
    </w:rPr>
  </w:style>
  <w:style w:type="paragraph" w:customStyle="1" w:styleId="A80E0F68697D450E82AB1CACF8EDB10F2">
    <w:name w:val="A80E0F68697D450E82AB1CACF8EDB10F2"/>
    <w:rsid w:val="009D4A03"/>
    <w:rPr>
      <w:rFonts w:eastAsiaTheme="minorHAnsi"/>
      <w:lang w:eastAsia="en-US"/>
    </w:rPr>
  </w:style>
  <w:style w:type="paragraph" w:customStyle="1" w:styleId="B90815D46872407C85FCAAE0EA02F1FD2">
    <w:name w:val="B90815D46872407C85FCAAE0EA02F1FD2"/>
    <w:rsid w:val="009D4A03"/>
    <w:rPr>
      <w:rFonts w:eastAsiaTheme="minorHAnsi"/>
      <w:lang w:eastAsia="en-US"/>
    </w:rPr>
  </w:style>
  <w:style w:type="paragraph" w:customStyle="1" w:styleId="F2B2A4A6C11B492889644EDF85F647441">
    <w:name w:val="F2B2A4A6C11B492889644EDF85F647441"/>
    <w:rsid w:val="009D4A03"/>
    <w:rPr>
      <w:rFonts w:eastAsiaTheme="minorHAnsi"/>
      <w:lang w:eastAsia="en-US"/>
    </w:rPr>
  </w:style>
  <w:style w:type="paragraph" w:customStyle="1" w:styleId="14DC0F16B79B49598F83DFB048CE7F8E3">
    <w:name w:val="14DC0F16B79B49598F83DFB048CE7F8E3"/>
    <w:rsid w:val="009D4A03"/>
    <w:rPr>
      <w:rFonts w:eastAsiaTheme="minorHAnsi"/>
      <w:lang w:eastAsia="en-US"/>
    </w:rPr>
  </w:style>
  <w:style w:type="paragraph" w:customStyle="1" w:styleId="8D61082B03894562BD36D7B85C8D1FD13">
    <w:name w:val="8D61082B03894562BD36D7B85C8D1FD13"/>
    <w:rsid w:val="009D4A03"/>
    <w:rPr>
      <w:rFonts w:eastAsiaTheme="minorHAnsi"/>
      <w:lang w:eastAsia="en-US"/>
    </w:rPr>
  </w:style>
  <w:style w:type="paragraph" w:customStyle="1" w:styleId="938C67D78B9145879B594477772B377E3">
    <w:name w:val="938C67D78B9145879B594477772B377E3"/>
    <w:rsid w:val="009D4A03"/>
    <w:rPr>
      <w:rFonts w:eastAsiaTheme="minorHAnsi"/>
      <w:lang w:eastAsia="en-US"/>
    </w:rPr>
  </w:style>
  <w:style w:type="paragraph" w:customStyle="1" w:styleId="7317F7774FEB43ED958F658F4D50545B3">
    <w:name w:val="7317F7774FEB43ED958F658F4D50545B3"/>
    <w:rsid w:val="009D4A03"/>
    <w:rPr>
      <w:rFonts w:eastAsiaTheme="minorHAnsi"/>
      <w:lang w:eastAsia="en-US"/>
    </w:rPr>
  </w:style>
  <w:style w:type="paragraph" w:customStyle="1" w:styleId="5EA90492330E49EBB014E929B6D510023">
    <w:name w:val="5EA90492330E49EBB014E929B6D510023"/>
    <w:rsid w:val="009D4A03"/>
    <w:rPr>
      <w:rFonts w:eastAsiaTheme="minorHAnsi"/>
      <w:lang w:eastAsia="en-US"/>
    </w:rPr>
  </w:style>
  <w:style w:type="paragraph" w:customStyle="1" w:styleId="EB9A4A1E873C4E19B58B1DC02B3DE4933">
    <w:name w:val="EB9A4A1E873C4E19B58B1DC02B3DE4933"/>
    <w:rsid w:val="009D4A03"/>
    <w:rPr>
      <w:rFonts w:eastAsiaTheme="minorHAnsi"/>
      <w:lang w:eastAsia="en-US"/>
    </w:rPr>
  </w:style>
  <w:style w:type="paragraph" w:customStyle="1" w:styleId="42C6CD34939545F395ACAD6D518AD41D3">
    <w:name w:val="42C6CD34939545F395ACAD6D518AD41D3"/>
    <w:rsid w:val="009D4A03"/>
    <w:rPr>
      <w:rFonts w:eastAsiaTheme="minorHAnsi"/>
      <w:lang w:eastAsia="en-US"/>
    </w:rPr>
  </w:style>
  <w:style w:type="paragraph" w:customStyle="1" w:styleId="A80E0F68697D450E82AB1CACF8EDB10F3">
    <w:name w:val="A80E0F68697D450E82AB1CACF8EDB10F3"/>
    <w:rsid w:val="009D4A03"/>
    <w:rPr>
      <w:rFonts w:eastAsiaTheme="minorHAnsi"/>
      <w:lang w:eastAsia="en-US"/>
    </w:rPr>
  </w:style>
  <w:style w:type="paragraph" w:customStyle="1" w:styleId="B90815D46872407C85FCAAE0EA02F1FD3">
    <w:name w:val="B90815D46872407C85FCAAE0EA02F1FD3"/>
    <w:rsid w:val="009D4A03"/>
    <w:rPr>
      <w:rFonts w:eastAsiaTheme="minorHAnsi"/>
      <w:lang w:eastAsia="en-US"/>
    </w:rPr>
  </w:style>
  <w:style w:type="paragraph" w:customStyle="1" w:styleId="F2B2A4A6C11B492889644EDF85F647442">
    <w:name w:val="F2B2A4A6C11B492889644EDF85F647442"/>
    <w:rsid w:val="009D4A03"/>
    <w:rPr>
      <w:rFonts w:eastAsiaTheme="minorHAnsi"/>
      <w:lang w:eastAsia="en-US"/>
    </w:rPr>
  </w:style>
  <w:style w:type="paragraph" w:customStyle="1" w:styleId="C90414ED376845EA83F04B5FD75C4981">
    <w:name w:val="C90414ED376845EA83F04B5FD75C4981"/>
    <w:rsid w:val="009D4A03"/>
  </w:style>
  <w:style w:type="paragraph" w:customStyle="1" w:styleId="4C92CE2931C74DD9A55EB3DDBA1DD586">
    <w:name w:val="4C92CE2931C74DD9A55EB3DDBA1DD586"/>
    <w:rsid w:val="009D4A03"/>
  </w:style>
  <w:style w:type="paragraph" w:customStyle="1" w:styleId="E479FB8E20BD4DF69EFC7E7CB7C94329">
    <w:name w:val="E479FB8E20BD4DF69EFC7E7CB7C94329"/>
    <w:rsid w:val="009D4A03"/>
  </w:style>
  <w:style w:type="paragraph" w:customStyle="1" w:styleId="833A4F4B040A4429A150608BD47040D3">
    <w:name w:val="833A4F4B040A4429A150608BD47040D3"/>
    <w:rsid w:val="009D4A03"/>
  </w:style>
  <w:style w:type="paragraph" w:customStyle="1" w:styleId="B2A5AF97CB2841BE9EA8EAC21F0A70EF">
    <w:name w:val="B2A5AF97CB2841BE9EA8EAC21F0A70EF"/>
    <w:rsid w:val="009D4A03"/>
  </w:style>
  <w:style w:type="paragraph" w:customStyle="1" w:styleId="C7BD428CE9D1469E8B41D9383BC736EE">
    <w:name w:val="C7BD428CE9D1469E8B41D9383BC736EE"/>
    <w:rsid w:val="009D4A03"/>
  </w:style>
  <w:style w:type="paragraph" w:customStyle="1" w:styleId="8AB863DD09C74DB99E702CC6C92426AC">
    <w:name w:val="8AB863DD09C74DB99E702CC6C92426AC"/>
    <w:rsid w:val="009D4A03"/>
  </w:style>
  <w:style w:type="paragraph" w:customStyle="1" w:styleId="F921C3A1C3E94178A7ABC7E10306E78E">
    <w:name w:val="F921C3A1C3E94178A7ABC7E10306E78E"/>
    <w:rsid w:val="009D4A03"/>
  </w:style>
  <w:style w:type="paragraph" w:customStyle="1" w:styleId="64A79E96AED04D8EA281E14072D2E45E">
    <w:name w:val="64A79E96AED04D8EA281E14072D2E45E"/>
    <w:rsid w:val="009D4A03"/>
  </w:style>
  <w:style w:type="paragraph" w:customStyle="1" w:styleId="1D5933FB638C40E7B4EFA8000BE8530B">
    <w:name w:val="1D5933FB638C40E7B4EFA8000BE8530B"/>
    <w:rsid w:val="009D4A03"/>
  </w:style>
  <w:style w:type="paragraph" w:customStyle="1" w:styleId="14DC0F16B79B49598F83DFB048CE7F8E4">
    <w:name w:val="14DC0F16B79B49598F83DFB048CE7F8E4"/>
    <w:rsid w:val="009D4A03"/>
    <w:rPr>
      <w:rFonts w:eastAsiaTheme="minorHAnsi"/>
      <w:lang w:eastAsia="en-US"/>
    </w:rPr>
  </w:style>
  <w:style w:type="paragraph" w:customStyle="1" w:styleId="8D61082B03894562BD36D7B85C8D1FD14">
    <w:name w:val="8D61082B03894562BD36D7B85C8D1FD14"/>
    <w:rsid w:val="009D4A03"/>
    <w:rPr>
      <w:rFonts w:eastAsiaTheme="minorHAnsi"/>
      <w:lang w:eastAsia="en-US"/>
    </w:rPr>
  </w:style>
  <w:style w:type="paragraph" w:customStyle="1" w:styleId="938C67D78B9145879B594477772B377E4">
    <w:name w:val="938C67D78B9145879B594477772B377E4"/>
    <w:rsid w:val="009D4A03"/>
    <w:rPr>
      <w:rFonts w:eastAsiaTheme="minorHAnsi"/>
      <w:lang w:eastAsia="en-US"/>
    </w:rPr>
  </w:style>
  <w:style w:type="paragraph" w:customStyle="1" w:styleId="7317F7774FEB43ED958F658F4D50545B4">
    <w:name w:val="7317F7774FEB43ED958F658F4D50545B4"/>
    <w:rsid w:val="009D4A03"/>
    <w:rPr>
      <w:rFonts w:eastAsiaTheme="minorHAnsi"/>
      <w:lang w:eastAsia="en-US"/>
    </w:rPr>
  </w:style>
  <w:style w:type="paragraph" w:customStyle="1" w:styleId="5EA90492330E49EBB014E929B6D510024">
    <w:name w:val="5EA90492330E49EBB014E929B6D510024"/>
    <w:rsid w:val="009D4A03"/>
    <w:rPr>
      <w:rFonts w:eastAsiaTheme="minorHAnsi"/>
      <w:lang w:eastAsia="en-US"/>
    </w:rPr>
  </w:style>
  <w:style w:type="paragraph" w:customStyle="1" w:styleId="EB9A4A1E873C4E19B58B1DC02B3DE4934">
    <w:name w:val="EB9A4A1E873C4E19B58B1DC02B3DE4934"/>
    <w:rsid w:val="009D4A03"/>
    <w:rPr>
      <w:rFonts w:eastAsiaTheme="minorHAnsi"/>
      <w:lang w:eastAsia="en-US"/>
    </w:rPr>
  </w:style>
  <w:style w:type="paragraph" w:customStyle="1" w:styleId="42C6CD34939545F395ACAD6D518AD41D4">
    <w:name w:val="42C6CD34939545F395ACAD6D518AD41D4"/>
    <w:rsid w:val="009D4A03"/>
    <w:rPr>
      <w:rFonts w:eastAsiaTheme="minorHAnsi"/>
      <w:lang w:eastAsia="en-US"/>
    </w:rPr>
  </w:style>
  <w:style w:type="paragraph" w:customStyle="1" w:styleId="A80E0F68697D450E82AB1CACF8EDB10F4">
    <w:name w:val="A80E0F68697D450E82AB1CACF8EDB10F4"/>
    <w:rsid w:val="009D4A03"/>
    <w:rPr>
      <w:rFonts w:eastAsiaTheme="minorHAnsi"/>
      <w:lang w:eastAsia="en-US"/>
    </w:rPr>
  </w:style>
  <w:style w:type="paragraph" w:customStyle="1" w:styleId="B90815D46872407C85FCAAE0EA02F1FD4">
    <w:name w:val="B90815D46872407C85FCAAE0EA02F1FD4"/>
    <w:rsid w:val="009D4A03"/>
    <w:rPr>
      <w:rFonts w:eastAsiaTheme="minorHAnsi"/>
      <w:lang w:eastAsia="en-US"/>
    </w:rPr>
  </w:style>
  <w:style w:type="paragraph" w:customStyle="1" w:styleId="F2B2A4A6C11B492889644EDF85F647443">
    <w:name w:val="F2B2A4A6C11B492889644EDF85F647443"/>
    <w:rsid w:val="009D4A03"/>
    <w:rPr>
      <w:rFonts w:eastAsiaTheme="minorHAnsi"/>
      <w:lang w:eastAsia="en-US"/>
    </w:rPr>
  </w:style>
  <w:style w:type="paragraph" w:customStyle="1" w:styleId="414E782E41344EAF908BBCEF5E9BD4FD">
    <w:name w:val="414E782E41344EAF908BBCEF5E9BD4FD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40381D5BBC04B57AE3EE4567235F547">
    <w:name w:val="040381D5BBC04B57AE3EE4567235F547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9034CE2B4404CB391FFD43551219EB9">
    <w:name w:val="E9034CE2B4404CB391FFD43551219EB9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98ED8EE533648D0947AF057F2A6B453">
    <w:name w:val="998ED8EE533648D0947AF057F2A6B45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4310471B1B3405F95EF5C6305AA62DF">
    <w:name w:val="E4310471B1B3405F95EF5C6305AA62DF"/>
    <w:rsid w:val="009D4A03"/>
  </w:style>
  <w:style w:type="paragraph" w:customStyle="1" w:styleId="EBBCBAAC7D1E4F6C876B299F8F0A6286">
    <w:name w:val="EBBCBAAC7D1E4F6C876B299F8F0A6286"/>
    <w:rsid w:val="009D4A03"/>
  </w:style>
  <w:style w:type="paragraph" w:customStyle="1" w:styleId="9267861C294745729C41BD41F780884F">
    <w:name w:val="9267861C294745729C41BD41F780884F"/>
    <w:rsid w:val="009D4A03"/>
  </w:style>
  <w:style w:type="paragraph" w:customStyle="1" w:styleId="AED79958163D4B5781E2BF1ED4376A34">
    <w:name w:val="AED79958163D4B5781E2BF1ED4376A34"/>
    <w:rsid w:val="009D4A03"/>
  </w:style>
  <w:style w:type="paragraph" w:customStyle="1" w:styleId="5F9E0805DC8E4CEA88BC60FF15C92E57">
    <w:name w:val="5F9E0805DC8E4CEA88BC60FF15C92E57"/>
    <w:rsid w:val="009D4A03"/>
  </w:style>
  <w:style w:type="paragraph" w:customStyle="1" w:styleId="65AD9E031163473FAEF4C00D81D7220E">
    <w:name w:val="65AD9E031163473FAEF4C00D81D7220E"/>
    <w:rsid w:val="009D4A03"/>
  </w:style>
  <w:style w:type="paragraph" w:customStyle="1" w:styleId="0B2026AFD4B44A6E9FA7120F8850267A">
    <w:name w:val="0B2026AFD4B44A6E9FA7120F8850267A"/>
    <w:rsid w:val="009D4A03"/>
  </w:style>
  <w:style w:type="paragraph" w:customStyle="1" w:styleId="0CA673AE982D43FCA15695F4AE975FA8">
    <w:name w:val="0CA673AE982D43FCA15695F4AE975FA8"/>
    <w:rsid w:val="009D4A03"/>
  </w:style>
  <w:style w:type="paragraph" w:customStyle="1" w:styleId="FCFA4A471E1F4FB0B1612568F2DA71A7">
    <w:name w:val="FCFA4A471E1F4FB0B1612568F2DA71A7"/>
    <w:rsid w:val="009D4A03"/>
  </w:style>
  <w:style w:type="paragraph" w:customStyle="1" w:styleId="2B7D2BD1458A405E9B166D65CA726926">
    <w:name w:val="2B7D2BD1458A405E9B166D65CA726926"/>
    <w:rsid w:val="009D4A03"/>
  </w:style>
  <w:style w:type="paragraph" w:customStyle="1" w:styleId="14DC0F16B79B49598F83DFB048CE7F8E5">
    <w:name w:val="14DC0F16B79B49598F83DFB048CE7F8E5"/>
    <w:rsid w:val="009D4A03"/>
    <w:rPr>
      <w:rFonts w:eastAsiaTheme="minorHAnsi"/>
      <w:lang w:eastAsia="en-US"/>
    </w:rPr>
  </w:style>
  <w:style w:type="paragraph" w:customStyle="1" w:styleId="8D61082B03894562BD36D7B85C8D1FD15">
    <w:name w:val="8D61082B03894562BD36D7B85C8D1FD15"/>
    <w:rsid w:val="009D4A03"/>
    <w:rPr>
      <w:rFonts w:eastAsiaTheme="minorHAnsi"/>
      <w:lang w:eastAsia="en-US"/>
    </w:rPr>
  </w:style>
  <w:style w:type="paragraph" w:customStyle="1" w:styleId="938C67D78B9145879B594477772B377E5">
    <w:name w:val="938C67D78B9145879B594477772B377E5"/>
    <w:rsid w:val="009D4A03"/>
    <w:rPr>
      <w:rFonts w:eastAsiaTheme="minorHAnsi"/>
      <w:lang w:eastAsia="en-US"/>
    </w:rPr>
  </w:style>
  <w:style w:type="paragraph" w:customStyle="1" w:styleId="7317F7774FEB43ED958F658F4D50545B5">
    <w:name w:val="7317F7774FEB43ED958F658F4D50545B5"/>
    <w:rsid w:val="009D4A03"/>
    <w:rPr>
      <w:rFonts w:eastAsiaTheme="minorHAnsi"/>
      <w:lang w:eastAsia="en-US"/>
    </w:rPr>
  </w:style>
  <w:style w:type="paragraph" w:customStyle="1" w:styleId="5EA90492330E49EBB014E929B6D510025">
    <w:name w:val="5EA90492330E49EBB014E929B6D510025"/>
    <w:rsid w:val="009D4A03"/>
    <w:rPr>
      <w:rFonts w:eastAsiaTheme="minorHAnsi"/>
      <w:lang w:eastAsia="en-US"/>
    </w:rPr>
  </w:style>
  <w:style w:type="paragraph" w:customStyle="1" w:styleId="EB9A4A1E873C4E19B58B1DC02B3DE4935">
    <w:name w:val="EB9A4A1E873C4E19B58B1DC02B3DE4935"/>
    <w:rsid w:val="009D4A03"/>
    <w:rPr>
      <w:rFonts w:eastAsiaTheme="minorHAnsi"/>
      <w:lang w:eastAsia="en-US"/>
    </w:rPr>
  </w:style>
  <w:style w:type="paragraph" w:customStyle="1" w:styleId="42C6CD34939545F395ACAD6D518AD41D5">
    <w:name w:val="42C6CD34939545F395ACAD6D518AD41D5"/>
    <w:rsid w:val="009D4A03"/>
    <w:rPr>
      <w:rFonts w:eastAsiaTheme="minorHAnsi"/>
      <w:lang w:eastAsia="en-US"/>
    </w:rPr>
  </w:style>
  <w:style w:type="paragraph" w:customStyle="1" w:styleId="A80E0F68697D450E82AB1CACF8EDB10F5">
    <w:name w:val="A80E0F68697D450E82AB1CACF8EDB10F5"/>
    <w:rsid w:val="009D4A03"/>
    <w:rPr>
      <w:rFonts w:eastAsiaTheme="minorHAnsi"/>
      <w:lang w:eastAsia="en-US"/>
    </w:rPr>
  </w:style>
  <w:style w:type="paragraph" w:customStyle="1" w:styleId="B90815D46872407C85FCAAE0EA02F1FD5">
    <w:name w:val="B90815D46872407C85FCAAE0EA02F1FD5"/>
    <w:rsid w:val="009D4A03"/>
    <w:rPr>
      <w:rFonts w:eastAsiaTheme="minorHAnsi"/>
      <w:lang w:eastAsia="en-US"/>
    </w:rPr>
  </w:style>
  <w:style w:type="paragraph" w:customStyle="1" w:styleId="F2B2A4A6C11B492889644EDF85F647444">
    <w:name w:val="F2B2A4A6C11B492889644EDF85F647444"/>
    <w:rsid w:val="009D4A03"/>
    <w:rPr>
      <w:rFonts w:eastAsiaTheme="minorHAnsi"/>
      <w:lang w:eastAsia="en-US"/>
    </w:rPr>
  </w:style>
  <w:style w:type="paragraph" w:customStyle="1" w:styleId="414E782E41344EAF908BBCEF5E9BD4FD1">
    <w:name w:val="414E782E41344EAF908BBCEF5E9BD4FD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CAACF553A844553B10850AFEC1B37E8">
    <w:name w:val="9CAACF553A844553B10850AFEC1B37E8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9034CE2B4404CB391FFD43551219EB91">
    <w:name w:val="E9034CE2B4404CB391FFD43551219EB9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98ED8EE533648D0947AF057F2A6B4531">
    <w:name w:val="998ED8EE533648D0947AF057F2A6B453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4310471B1B3405F95EF5C6305AA62DF1">
    <w:name w:val="E4310471B1B3405F95EF5C6305AA62DF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CFA4A471E1F4FB0B1612568F2DA71A71">
    <w:name w:val="FCFA4A471E1F4FB0B1612568F2DA71A7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267861C294745729C41BD41F780884F1">
    <w:name w:val="9267861C294745729C41BD41F780884F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AED79958163D4B5781E2BF1ED4376A341">
    <w:name w:val="AED79958163D4B5781E2BF1ED4376A34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F9E0805DC8E4CEA88BC60FF15C92E571">
    <w:name w:val="5F9E0805DC8E4CEA88BC60FF15C92E57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2B7D2BD1458A405E9B166D65CA7269261">
    <w:name w:val="2B7D2BD1458A405E9B166D65CA726926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2026AFD4B44A6E9FA7120F8850267A1">
    <w:name w:val="0B2026AFD4B44A6E9FA7120F8850267A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CA673AE982D43FCA15695F4AE975FA81">
    <w:name w:val="0CA673AE982D43FCA15695F4AE975FA8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7D525FFF564431388BDAD6A47F2B0A9">
    <w:name w:val="07D525FFF564431388BDAD6A47F2B0A9"/>
    <w:rsid w:val="009D4A03"/>
  </w:style>
  <w:style w:type="paragraph" w:customStyle="1" w:styleId="64FE783A70C845A49FDCAEB25FAB84F0">
    <w:name w:val="64FE783A70C845A49FDCAEB25FAB84F0"/>
    <w:rsid w:val="009D4A03"/>
  </w:style>
  <w:style w:type="paragraph" w:customStyle="1" w:styleId="14DC0F16B79B49598F83DFB048CE7F8E6">
    <w:name w:val="14DC0F16B79B49598F83DFB048CE7F8E6"/>
    <w:rsid w:val="009D4A03"/>
    <w:rPr>
      <w:rFonts w:eastAsiaTheme="minorHAnsi"/>
      <w:lang w:eastAsia="en-US"/>
    </w:rPr>
  </w:style>
  <w:style w:type="paragraph" w:customStyle="1" w:styleId="8D61082B03894562BD36D7B85C8D1FD16">
    <w:name w:val="8D61082B03894562BD36D7B85C8D1FD16"/>
    <w:rsid w:val="009D4A03"/>
    <w:rPr>
      <w:rFonts w:eastAsiaTheme="minorHAnsi"/>
      <w:lang w:eastAsia="en-US"/>
    </w:rPr>
  </w:style>
  <w:style w:type="paragraph" w:customStyle="1" w:styleId="938C67D78B9145879B594477772B377E6">
    <w:name w:val="938C67D78B9145879B594477772B377E6"/>
    <w:rsid w:val="009D4A03"/>
    <w:rPr>
      <w:rFonts w:eastAsiaTheme="minorHAnsi"/>
      <w:lang w:eastAsia="en-US"/>
    </w:rPr>
  </w:style>
  <w:style w:type="paragraph" w:customStyle="1" w:styleId="7317F7774FEB43ED958F658F4D50545B6">
    <w:name w:val="7317F7774FEB43ED958F658F4D50545B6"/>
    <w:rsid w:val="009D4A03"/>
    <w:rPr>
      <w:rFonts w:eastAsiaTheme="minorHAnsi"/>
      <w:lang w:eastAsia="en-US"/>
    </w:rPr>
  </w:style>
  <w:style w:type="paragraph" w:customStyle="1" w:styleId="5EA90492330E49EBB014E929B6D510026">
    <w:name w:val="5EA90492330E49EBB014E929B6D510026"/>
    <w:rsid w:val="009D4A03"/>
    <w:rPr>
      <w:rFonts w:eastAsiaTheme="minorHAnsi"/>
      <w:lang w:eastAsia="en-US"/>
    </w:rPr>
  </w:style>
  <w:style w:type="paragraph" w:customStyle="1" w:styleId="EB9A4A1E873C4E19B58B1DC02B3DE4936">
    <w:name w:val="EB9A4A1E873C4E19B58B1DC02B3DE4936"/>
    <w:rsid w:val="009D4A03"/>
    <w:rPr>
      <w:rFonts w:eastAsiaTheme="minorHAnsi"/>
      <w:lang w:eastAsia="en-US"/>
    </w:rPr>
  </w:style>
  <w:style w:type="paragraph" w:customStyle="1" w:styleId="42C6CD34939545F395ACAD6D518AD41D6">
    <w:name w:val="42C6CD34939545F395ACAD6D518AD41D6"/>
    <w:rsid w:val="009D4A03"/>
    <w:rPr>
      <w:rFonts w:eastAsiaTheme="minorHAnsi"/>
      <w:lang w:eastAsia="en-US"/>
    </w:rPr>
  </w:style>
  <w:style w:type="paragraph" w:customStyle="1" w:styleId="A80E0F68697D450E82AB1CACF8EDB10F6">
    <w:name w:val="A80E0F68697D450E82AB1CACF8EDB10F6"/>
    <w:rsid w:val="009D4A03"/>
    <w:rPr>
      <w:rFonts w:eastAsiaTheme="minorHAnsi"/>
      <w:lang w:eastAsia="en-US"/>
    </w:rPr>
  </w:style>
  <w:style w:type="paragraph" w:customStyle="1" w:styleId="B90815D46872407C85FCAAE0EA02F1FD6">
    <w:name w:val="B90815D46872407C85FCAAE0EA02F1FD6"/>
    <w:rsid w:val="009D4A03"/>
    <w:rPr>
      <w:rFonts w:eastAsiaTheme="minorHAnsi"/>
      <w:lang w:eastAsia="en-US"/>
    </w:rPr>
  </w:style>
  <w:style w:type="paragraph" w:customStyle="1" w:styleId="F2B2A4A6C11B492889644EDF85F647445">
    <w:name w:val="F2B2A4A6C11B492889644EDF85F647445"/>
    <w:rsid w:val="009D4A03"/>
    <w:rPr>
      <w:rFonts w:eastAsiaTheme="minorHAnsi"/>
      <w:lang w:eastAsia="en-US"/>
    </w:rPr>
  </w:style>
  <w:style w:type="paragraph" w:customStyle="1" w:styleId="414E782E41344EAF908BBCEF5E9BD4FD2">
    <w:name w:val="414E782E41344EAF908BBCEF5E9BD4FD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CAACF553A844553B10850AFEC1B37E81">
    <w:name w:val="9CAACF553A844553B10850AFEC1B37E8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9034CE2B4404CB391FFD43551219EB92">
    <w:name w:val="E9034CE2B4404CB391FFD43551219EB9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98ED8EE533648D0947AF057F2A6B4532">
    <w:name w:val="998ED8EE533648D0947AF057F2A6B453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4310471B1B3405F95EF5C6305AA62DF2">
    <w:name w:val="E4310471B1B3405F95EF5C6305AA62DF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7D525FFF564431388BDAD6A47F2B0A91">
    <w:name w:val="07D525FFF564431388BDAD6A47F2B0A9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267861C294745729C41BD41F780884F2">
    <w:name w:val="9267861C294745729C41BD41F780884F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AED79958163D4B5781E2BF1ED4376A342">
    <w:name w:val="AED79958163D4B5781E2BF1ED4376A34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F9E0805DC8E4CEA88BC60FF15C92E572">
    <w:name w:val="5F9E0805DC8E4CEA88BC60FF15C92E57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64FE783A70C845A49FDCAEB25FAB84F01">
    <w:name w:val="64FE783A70C845A49FDCAEB25FAB84F0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2026AFD4B44A6E9FA7120F8850267A2">
    <w:name w:val="0B2026AFD4B44A6E9FA7120F8850267A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CA673AE982D43FCA15695F4AE975FA82">
    <w:name w:val="0CA673AE982D43FCA15695F4AE975FA8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4ECE302F50A24FA3B6219B63AF90DDDC">
    <w:name w:val="4ECE302F50A24FA3B6219B63AF90DDDC"/>
    <w:rsid w:val="009D4A03"/>
  </w:style>
  <w:style w:type="paragraph" w:customStyle="1" w:styleId="A624D42D5DBC4561A100D2A4DE70427F">
    <w:name w:val="A624D42D5DBC4561A100D2A4DE70427F"/>
    <w:rsid w:val="009D4A03"/>
  </w:style>
  <w:style w:type="paragraph" w:customStyle="1" w:styleId="E918C3414B0F424A89B50DF07D3C502B">
    <w:name w:val="E918C3414B0F424A89B50DF07D3C502B"/>
    <w:rsid w:val="009D4A03"/>
  </w:style>
  <w:style w:type="paragraph" w:customStyle="1" w:styleId="D189CD8633744562AEA07296A254ED77">
    <w:name w:val="D189CD8633744562AEA07296A254ED77"/>
    <w:rsid w:val="009D4A03"/>
  </w:style>
  <w:style w:type="paragraph" w:customStyle="1" w:styleId="B52E2A10397541278FC4A23EED16E88C">
    <w:name w:val="B52E2A10397541278FC4A23EED16E88C"/>
    <w:rsid w:val="009D4A03"/>
  </w:style>
  <w:style w:type="paragraph" w:customStyle="1" w:styleId="82E9DF5DB0184187A289E361ED2B0AF5">
    <w:name w:val="82E9DF5DB0184187A289E361ED2B0AF5"/>
    <w:rsid w:val="009D4A03"/>
  </w:style>
  <w:style w:type="paragraph" w:customStyle="1" w:styleId="47E7DD3A1D5742F3AF5476C97BE27C69">
    <w:name w:val="47E7DD3A1D5742F3AF5476C97BE27C69"/>
    <w:rsid w:val="009D4A03"/>
  </w:style>
  <w:style w:type="paragraph" w:customStyle="1" w:styleId="BB9DFCE36102449F97195ED327F54443">
    <w:name w:val="BB9DFCE36102449F97195ED327F54443"/>
    <w:rsid w:val="009D4A03"/>
  </w:style>
  <w:style w:type="paragraph" w:customStyle="1" w:styleId="5638D098BCA94CB4A1F2BB99E1C1ADD1">
    <w:name w:val="5638D098BCA94CB4A1F2BB99E1C1ADD1"/>
    <w:rsid w:val="009D4A03"/>
  </w:style>
  <w:style w:type="paragraph" w:customStyle="1" w:styleId="FD316A7591FE4B089FCEFAA8C64E9D7C">
    <w:name w:val="FD316A7591FE4B089FCEFAA8C64E9D7C"/>
    <w:rsid w:val="009D4A03"/>
  </w:style>
  <w:style w:type="paragraph" w:customStyle="1" w:styleId="E3867FA8181A4BA5B0333A1FA806C0F1">
    <w:name w:val="E3867FA8181A4BA5B0333A1FA806C0F1"/>
    <w:rsid w:val="009D4A03"/>
  </w:style>
  <w:style w:type="paragraph" w:customStyle="1" w:styleId="2A06B9F8A4334970BEF1AD660FE065AA">
    <w:name w:val="2A06B9F8A4334970BEF1AD660FE065AA"/>
    <w:rsid w:val="009D4A03"/>
  </w:style>
  <w:style w:type="paragraph" w:customStyle="1" w:styleId="C3B2F99C470F46888653938938F68A91">
    <w:name w:val="C3B2F99C470F46888653938938F68A91"/>
    <w:rsid w:val="009D4A03"/>
  </w:style>
  <w:style w:type="paragraph" w:customStyle="1" w:styleId="BC736C3E298A409F9F2005DA9781D0BC">
    <w:name w:val="BC736C3E298A409F9F2005DA9781D0BC"/>
    <w:rsid w:val="009D4A03"/>
  </w:style>
  <w:style w:type="paragraph" w:customStyle="1" w:styleId="0E4E55C3889C4F38A9E72AE81C1D04A5">
    <w:name w:val="0E4E55C3889C4F38A9E72AE81C1D04A5"/>
    <w:rsid w:val="009D4A03"/>
  </w:style>
  <w:style w:type="paragraph" w:customStyle="1" w:styleId="BC5369B09DA94B5AB08643072765408F">
    <w:name w:val="BC5369B09DA94B5AB08643072765408F"/>
    <w:rsid w:val="009D4A03"/>
  </w:style>
  <w:style w:type="paragraph" w:customStyle="1" w:styleId="0B7207E948E64701B9D44C4B93793577">
    <w:name w:val="0B7207E948E64701B9D44C4B93793577"/>
    <w:rsid w:val="009D4A03"/>
  </w:style>
  <w:style w:type="paragraph" w:customStyle="1" w:styleId="04EDF60658F84D6DB544593CF6E6221D">
    <w:name w:val="04EDF60658F84D6DB544593CF6E6221D"/>
    <w:rsid w:val="009D4A03"/>
  </w:style>
  <w:style w:type="paragraph" w:customStyle="1" w:styleId="14DC0F16B79B49598F83DFB048CE7F8E7">
    <w:name w:val="14DC0F16B79B49598F83DFB048CE7F8E7"/>
    <w:rsid w:val="009D4A03"/>
    <w:rPr>
      <w:rFonts w:eastAsiaTheme="minorHAnsi"/>
      <w:lang w:eastAsia="en-US"/>
    </w:rPr>
  </w:style>
  <w:style w:type="paragraph" w:customStyle="1" w:styleId="8D61082B03894562BD36D7B85C8D1FD17">
    <w:name w:val="8D61082B03894562BD36D7B85C8D1FD17"/>
    <w:rsid w:val="009D4A03"/>
    <w:rPr>
      <w:rFonts w:eastAsiaTheme="minorHAnsi"/>
      <w:lang w:eastAsia="en-US"/>
    </w:rPr>
  </w:style>
  <w:style w:type="paragraph" w:customStyle="1" w:styleId="938C67D78B9145879B594477772B377E7">
    <w:name w:val="938C67D78B9145879B594477772B377E7"/>
    <w:rsid w:val="009D4A03"/>
    <w:rPr>
      <w:rFonts w:eastAsiaTheme="minorHAnsi"/>
      <w:lang w:eastAsia="en-US"/>
    </w:rPr>
  </w:style>
  <w:style w:type="paragraph" w:customStyle="1" w:styleId="7317F7774FEB43ED958F658F4D50545B7">
    <w:name w:val="7317F7774FEB43ED958F658F4D50545B7"/>
    <w:rsid w:val="009D4A03"/>
    <w:rPr>
      <w:rFonts w:eastAsiaTheme="minorHAnsi"/>
      <w:lang w:eastAsia="en-US"/>
    </w:rPr>
  </w:style>
  <w:style w:type="paragraph" w:customStyle="1" w:styleId="5EA90492330E49EBB014E929B6D510027">
    <w:name w:val="5EA90492330E49EBB014E929B6D510027"/>
    <w:rsid w:val="009D4A03"/>
    <w:rPr>
      <w:rFonts w:eastAsiaTheme="minorHAnsi"/>
      <w:lang w:eastAsia="en-US"/>
    </w:rPr>
  </w:style>
  <w:style w:type="paragraph" w:customStyle="1" w:styleId="EB9A4A1E873C4E19B58B1DC02B3DE4937">
    <w:name w:val="EB9A4A1E873C4E19B58B1DC02B3DE4937"/>
    <w:rsid w:val="009D4A03"/>
    <w:rPr>
      <w:rFonts w:eastAsiaTheme="minorHAnsi"/>
      <w:lang w:eastAsia="en-US"/>
    </w:rPr>
  </w:style>
  <w:style w:type="paragraph" w:customStyle="1" w:styleId="42C6CD34939545F395ACAD6D518AD41D7">
    <w:name w:val="42C6CD34939545F395ACAD6D518AD41D7"/>
    <w:rsid w:val="009D4A03"/>
    <w:rPr>
      <w:rFonts w:eastAsiaTheme="minorHAnsi"/>
      <w:lang w:eastAsia="en-US"/>
    </w:rPr>
  </w:style>
  <w:style w:type="paragraph" w:customStyle="1" w:styleId="A80E0F68697D450E82AB1CACF8EDB10F7">
    <w:name w:val="A80E0F68697D450E82AB1CACF8EDB10F7"/>
    <w:rsid w:val="009D4A03"/>
    <w:rPr>
      <w:rFonts w:eastAsiaTheme="minorHAnsi"/>
      <w:lang w:eastAsia="en-US"/>
    </w:rPr>
  </w:style>
  <w:style w:type="paragraph" w:customStyle="1" w:styleId="B90815D46872407C85FCAAE0EA02F1FD7">
    <w:name w:val="B90815D46872407C85FCAAE0EA02F1FD7"/>
    <w:rsid w:val="009D4A03"/>
    <w:rPr>
      <w:rFonts w:eastAsiaTheme="minorHAnsi"/>
      <w:lang w:eastAsia="en-US"/>
    </w:rPr>
  </w:style>
  <w:style w:type="paragraph" w:customStyle="1" w:styleId="F2B2A4A6C11B492889644EDF85F647446">
    <w:name w:val="F2B2A4A6C11B492889644EDF85F647446"/>
    <w:rsid w:val="009D4A03"/>
    <w:rPr>
      <w:rFonts w:eastAsiaTheme="minorHAnsi"/>
      <w:lang w:eastAsia="en-US"/>
    </w:rPr>
  </w:style>
  <w:style w:type="paragraph" w:customStyle="1" w:styleId="47E7DD3A1D5742F3AF5476C97BE27C691">
    <w:name w:val="47E7DD3A1D5742F3AF5476C97BE27C69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B9DFCE36102449F97195ED327F544431">
    <w:name w:val="BB9DFCE36102449F97195ED327F54443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638D098BCA94CB4A1F2BB99E1C1ADD11">
    <w:name w:val="5638D098BCA94CB4A1F2BB99E1C1ADD1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D316A7591FE4B089FCEFAA8C64E9D7C1">
    <w:name w:val="FD316A7591FE4B089FCEFAA8C64E9D7C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3867FA8181A4BA5B0333A1FA806C0F11">
    <w:name w:val="E3867FA8181A4BA5B0333A1FA806C0F1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2A06B9F8A4334970BEF1AD660FE065AA1">
    <w:name w:val="2A06B9F8A4334970BEF1AD660FE065AA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C3B2F99C470F46888653938938F68A911">
    <w:name w:val="C3B2F99C470F46888653938938F68A91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736C3E298A409F9F2005DA9781D0BC1">
    <w:name w:val="BC736C3E298A409F9F2005DA9781D0BC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E4E55C3889C4F38A9E72AE81C1D04A51">
    <w:name w:val="0E4E55C3889C4F38A9E72AE81C1D04A5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5369B09DA94B5AB08643072765408F1">
    <w:name w:val="BC5369B09DA94B5AB08643072765408F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7207E948E64701B9D44C4B937935771">
    <w:name w:val="0B7207E948E64701B9D44C4B93793577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4EDF60658F84D6DB544593CF6E6221D1">
    <w:name w:val="04EDF60658F84D6DB544593CF6E6221D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9C0FEDE5A3B474890780C1FC570017F">
    <w:name w:val="F9C0FEDE5A3B474890780C1FC570017F"/>
    <w:rsid w:val="009D4A03"/>
    <w:rPr>
      <w:rFonts w:eastAsiaTheme="minorHAnsi"/>
      <w:lang w:eastAsia="en-US"/>
    </w:rPr>
  </w:style>
  <w:style w:type="paragraph" w:customStyle="1" w:styleId="14DC0F16B79B49598F83DFB048CE7F8E8">
    <w:name w:val="14DC0F16B79B49598F83DFB048CE7F8E8"/>
    <w:rsid w:val="009D4A03"/>
    <w:rPr>
      <w:rFonts w:eastAsiaTheme="minorHAnsi"/>
      <w:lang w:eastAsia="en-US"/>
    </w:rPr>
  </w:style>
  <w:style w:type="paragraph" w:customStyle="1" w:styleId="8D61082B03894562BD36D7B85C8D1FD18">
    <w:name w:val="8D61082B03894562BD36D7B85C8D1FD18"/>
    <w:rsid w:val="009D4A03"/>
    <w:rPr>
      <w:rFonts w:eastAsiaTheme="minorHAnsi"/>
      <w:lang w:eastAsia="en-US"/>
    </w:rPr>
  </w:style>
  <w:style w:type="paragraph" w:customStyle="1" w:styleId="938C67D78B9145879B594477772B377E8">
    <w:name w:val="938C67D78B9145879B594477772B377E8"/>
    <w:rsid w:val="009D4A03"/>
    <w:rPr>
      <w:rFonts w:eastAsiaTheme="minorHAnsi"/>
      <w:lang w:eastAsia="en-US"/>
    </w:rPr>
  </w:style>
  <w:style w:type="paragraph" w:customStyle="1" w:styleId="7317F7774FEB43ED958F658F4D50545B8">
    <w:name w:val="7317F7774FEB43ED958F658F4D50545B8"/>
    <w:rsid w:val="009D4A03"/>
    <w:rPr>
      <w:rFonts w:eastAsiaTheme="minorHAnsi"/>
      <w:lang w:eastAsia="en-US"/>
    </w:rPr>
  </w:style>
  <w:style w:type="paragraph" w:customStyle="1" w:styleId="5EA90492330E49EBB014E929B6D510028">
    <w:name w:val="5EA90492330E49EBB014E929B6D510028"/>
    <w:rsid w:val="009D4A03"/>
    <w:rPr>
      <w:rFonts w:eastAsiaTheme="minorHAnsi"/>
      <w:lang w:eastAsia="en-US"/>
    </w:rPr>
  </w:style>
  <w:style w:type="paragraph" w:customStyle="1" w:styleId="EB9A4A1E873C4E19B58B1DC02B3DE4938">
    <w:name w:val="EB9A4A1E873C4E19B58B1DC02B3DE4938"/>
    <w:rsid w:val="009D4A03"/>
    <w:rPr>
      <w:rFonts w:eastAsiaTheme="minorHAnsi"/>
      <w:lang w:eastAsia="en-US"/>
    </w:rPr>
  </w:style>
  <w:style w:type="paragraph" w:customStyle="1" w:styleId="42C6CD34939545F395ACAD6D518AD41D8">
    <w:name w:val="42C6CD34939545F395ACAD6D518AD41D8"/>
    <w:rsid w:val="009D4A03"/>
    <w:rPr>
      <w:rFonts w:eastAsiaTheme="minorHAnsi"/>
      <w:lang w:eastAsia="en-US"/>
    </w:rPr>
  </w:style>
  <w:style w:type="paragraph" w:customStyle="1" w:styleId="A80E0F68697D450E82AB1CACF8EDB10F8">
    <w:name w:val="A80E0F68697D450E82AB1CACF8EDB10F8"/>
    <w:rsid w:val="009D4A03"/>
    <w:rPr>
      <w:rFonts w:eastAsiaTheme="minorHAnsi"/>
      <w:lang w:eastAsia="en-US"/>
    </w:rPr>
  </w:style>
  <w:style w:type="paragraph" w:customStyle="1" w:styleId="B90815D46872407C85FCAAE0EA02F1FD8">
    <w:name w:val="B90815D46872407C85FCAAE0EA02F1FD8"/>
    <w:rsid w:val="009D4A03"/>
    <w:rPr>
      <w:rFonts w:eastAsiaTheme="minorHAnsi"/>
      <w:lang w:eastAsia="en-US"/>
    </w:rPr>
  </w:style>
  <w:style w:type="paragraph" w:customStyle="1" w:styleId="F2B2A4A6C11B492889644EDF85F647447">
    <w:name w:val="F2B2A4A6C11B492889644EDF85F647447"/>
    <w:rsid w:val="009D4A03"/>
    <w:rPr>
      <w:rFonts w:eastAsiaTheme="minorHAnsi"/>
      <w:lang w:eastAsia="en-US"/>
    </w:rPr>
  </w:style>
  <w:style w:type="paragraph" w:customStyle="1" w:styleId="47E7DD3A1D5742F3AF5476C97BE27C692">
    <w:name w:val="47E7DD3A1D5742F3AF5476C97BE27C69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B9DFCE36102449F97195ED327F544432">
    <w:name w:val="BB9DFCE36102449F97195ED327F54443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638D098BCA94CB4A1F2BB99E1C1ADD12">
    <w:name w:val="5638D098BCA94CB4A1F2BB99E1C1ADD1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D316A7591FE4B089FCEFAA8C64E9D7C2">
    <w:name w:val="FD316A7591FE4B089FCEFAA8C64E9D7C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3867FA8181A4BA5B0333A1FA806C0F12">
    <w:name w:val="E3867FA8181A4BA5B0333A1FA806C0F1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2A06B9F8A4334970BEF1AD660FE065AA2">
    <w:name w:val="2A06B9F8A4334970BEF1AD660FE065AA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C3B2F99C470F46888653938938F68A912">
    <w:name w:val="C3B2F99C470F46888653938938F68A91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736C3E298A409F9F2005DA9781D0BC2">
    <w:name w:val="BC736C3E298A409F9F2005DA9781D0BC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E4E55C3889C4F38A9E72AE81C1D04A52">
    <w:name w:val="0E4E55C3889C4F38A9E72AE81C1D04A5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5369B09DA94B5AB08643072765408F2">
    <w:name w:val="BC5369B09DA94B5AB08643072765408F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7207E948E64701B9D44C4B937935772">
    <w:name w:val="0B7207E948E64701B9D44C4B93793577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4EDF60658F84D6DB544593CF6E6221D2">
    <w:name w:val="04EDF60658F84D6DB544593CF6E6221D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9C0FEDE5A3B474890780C1FC570017F1">
    <w:name w:val="F9C0FEDE5A3B474890780C1FC570017F1"/>
    <w:rsid w:val="009D4A03"/>
    <w:rPr>
      <w:rFonts w:eastAsiaTheme="minorHAnsi"/>
      <w:lang w:eastAsia="en-US"/>
    </w:rPr>
  </w:style>
  <w:style w:type="paragraph" w:customStyle="1" w:styleId="14DC0F16B79B49598F83DFB048CE7F8E9">
    <w:name w:val="14DC0F16B79B49598F83DFB048CE7F8E9"/>
    <w:rsid w:val="009D4A03"/>
    <w:rPr>
      <w:rFonts w:eastAsiaTheme="minorHAnsi"/>
      <w:lang w:eastAsia="en-US"/>
    </w:rPr>
  </w:style>
  <w:style w:type="paragraph" w:customStyle="1" w:styleId="8D61082B03894562BD36D7B85C8D1FD19">
    <w:name w:val="8D61082B03894562BD36D7B85C8D1FD19"/>
    <w:rsid w:val="009D4A03"/>
    <w:rPr>
      <w:rFonts w:eastAsiaTheme="minorHAnsi"/>
      <w:lang w:eastAsia="en-US"/>
    </w:rPr>
  </w:style>
  <w:style w:type="paragraph" w:customStyle="1" w:styleId="938C67D78B9145879B594477772B377E9">
    <w:name w:val="938C67D78B9145879B594477772B377E9"/>
    <w:rsid w:val="009D4A03"/>
    <w:rPr>
      <w:rFonts w:eastAsiaTheme="minorHAnsi"/>
      <w:lang w:eastAsia="en-US"/>
    </w:rPr>
  </w:style>
  <w:style w:type="paragraph" w:customStyle="1" w:styleId="7317F7774FEB43ED958F658F4D50545B9">
    <w:name w:val="7317F7774FEB43ED958F658F4D50545B9"/>
    <w:rsid w:val="009D4A03"/>
    <w:rPr>
      <w:rFonts w:eastAsiaTheme="minorHAnsi"/>
      <w:lang w:eastAsia="en-US"/>
    </w:rPr>
  </w:style>
  <w:style w:type="paragraph" w:customStyle="1" w:styleId="5EA90492330E49EBB014E929B6D510029">
    <w:name w:val="5EA90492330E49EBB014E929B6D510029"/>
    <w:rsid w:val="009D4A03"/>
    <w:rPr>
      <w:rFonts w:eastAsiaTheme="minorHAnsi"/>
      <w:lang w:eastAsia="en-US"/>
    </w:rPr>
  </w:style>
  <w:style w:type="paragraph" w:customStyle="1" w:styleId="EB9A4A1E873C4E19B58B1DC02B3DE4939">
    <w:name w:val="EB9A4A1E873C4E19B58B1DC02B3DE4939"/>
    <w:rsid w:val="009D4A03"/>
    <w:rPr>
      <w:rFonts w:eastAsiaTheme="minorHAnsi"/>
      <w:lang w:eastAsia="en-US"/>
    </w:rPr>
  </w:style>
  <w:style w:type="paragraph" w:customStyle="1" w:styleId="42C6CD34939545F395ACAD6D518AD41D9">
    <w:name w:val="42C6CD34939545F395ACAD6D518AD41D9"/>
    <w:rsid w:val="009D4A03"/>
    <w:rPr>
      <w:rFonts w:eastAsiaTheme="minorHAnsi"/>
      <w:lang w:eastAsia="en-US"/>
    </w:rPr>
  </w:style>
  <w:style w:type="paragraph" w:customStyle="1" w:styleId="A80E0F68697D450E82AB1CACF8EDB10F9">
    <w:name w:val="A80E0F68697D450E82AB1CACF8EDB10F9"/>
    <w:rsid w:val="009D4A03"/>
    <w:rPr>
      <w:rFonts w:eastAsiaTheme="minorHAnsi"/>
      <w:lang w:eastAsia="en-US"/>
    </w:rPr>
  </w:style>
  <w:style w:type="paragraph" w:customStyle="1" w:styleId="B90815D46872407C85FCAAE0EA02F1FD9">
    <w:name w:val="B90815D46872407C85FCAAE0EA02F1FD9"/>
    <w:rsid w:val="009D4A03"/>
    <w:rPr>
      <w:rFonts w:eastAsiaTheme="minorHAnsi"/>
      <w:lang w:eastAsia="en-US"/>
    </w:rPr>
  </w:style>
  <w:style w:type="paragraph" w:customStyle="1" w:styleId="F2B2A4A6C11B492889644EDF85F647448">
    <w:name w:val="F2B2A4A6C11B492889644EDF85F647448"/>
    <w:rsid w:val="009D4A03"/>
    <w:rPr>
      <w:rFonts w:eastAsiaTheme="minorHAnsi"/>
      <w:lang w:eastAsia="en-US"/>
    </w:rPr>
  </w:style>
  <w:style w:type="paragraph" w:customStyle="1" w:styleId="47E7DD3A1D5742F3AF5476C97BE27C693">
    <w:name w:val="47E7DD3A1D5742F3AF5476C97BE27C69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B9DFCE36102449F97195ED327F544433">
    <w:name w:val="BB9DFCE36102449F97195ED327F54443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638D098BCA94CB4A1F2BB99E1C1ADD13">
    <w:name w:val="5638D098BCA94CB4A1F2BB99E1C1ADD1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D316A7591FE4B089FCEFAA8C64E9D7C3">
    <w:name w:val="FD316A7591FE4B089FCEFAA8C64E9D7C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3867FA8181A4BA5B0333A1FA806C0F13">
    <w:name w:val="E3867FA8181A4BA5B0333A1FA806C0F1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2A06B9F8A4334970BEF1AD660FE065AA3">
    <w:name w:val="2A06B9F8A4334970BEF1AD660FE065AA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C3B2F99C470F46888653938938F68A913">
    <w:name w:val="C3B2F99C470F46888653938938F68A91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736C3E298A409F9F2005DA9781D0BC3">
    <w:name w:val="BC736C3E298A409F9F2005DA9781D0BC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E4E55C3889C4F38A9E72AE81C1D04A53">
    <w:name w:val="0E4E55C3889C4F38A9E72AE81C1D04A5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5369B09DA94B5AB08643072765408F3">
    <w:name w:val="BC5369B09DA94B5AB08643072765408F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7207E948E64701B9D44C4B937935773">
    <w:name w:val="0B7207E948E64701B9D44C4B93793577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4EDF60658F84D6DB544593CF6E6221D3">
    <w:name w:val="04EDF60658F84D6DB544593CF6E6221D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9C0FEDE5A3B474890780C1FC570017F2">
    <w:name w:val="F9C0FEDE5A3B474890780C1FC570017F2"/>
    <w:rsid w:val="009D4A0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A03"/>
    <w:rPr>
      <w:color w:val="808080"/>
    </w:rPr>
  </w:style>
  <w:style w:type="paragraph" w:customStyle="1" w:styleId="1989DE2994374C149ADF5F9FD0B2BD61">
    <w:name w:val="1989DE2994374C149ADF5F9FD0B2BD61"/>
    <w:rsid w:val="009D4A03"/>
  </w:style>
  <w:style w:type="paragraph" w:customStyle="1" w:styleId="14DC0F16B79B49598F83DFB048CE7F8E">
    <w:name w:val="14DC0F16B79B49598F83DFB048CE7F8E"/>
    <w:rsid w:val="009D4A03"/>
    <w:rPr>
      <w:rFonts w:eastAsiaTheme="minorHAnsi"/>
      <w:lang w:eastAsia="en-US"/>
    </w:rPr>
  </w:style>
  <w:style w:type="paragraph" w:customStyle="1" w:styleId="8D61082B03894562BD36D7B85C8D1FD1">
    <w:name w:val="8D61082B03894562BD36D7B85C8D1FD1"/>
    <w:rsid w:val="009D4A03"/>
    <w:rPr>
      <w:rFonts w:eastAsiaTheme="minorHAnsi"/>
      <w:lang w:eastAsia="en-US"/>
    </w:rPr>
  </w:style>
  <w:style w:type="paragraph" w:customStyle="1" w:styleId="938C67D78B9145879B594477772B377E">
    <w:name w:val="938C67D78B9145879B594477772B377E"/>
    <w:rsid w:val="009D4A03"/>
    <w:rPr>
      <w:rFonts w:eastAsiaTheme="minorHAnsi"/>
      <w:lang w:eastAsia="en-US"/>
    </w:rPr>
  </w:style>
  <w:style w:type="paragraph" w:customStyle="1" w:styleId="7317F7774FEB43ED958F658F4D50545B">
    <w:name w:val="7317F7774FEB43ED958F658F4D50545B"/>
    <w:rsid w:val="009D4A03"/>
    <w:rPr>
      <w:rFonts w:eastAsiaTheme="minorHAnsi"/>
      <w:lang w:eastAsia="en-US"/>
    </w:rPr>
  </w:style>
  <w:style w:type="paragraph" w:customStyle="1" w:styleId="5EA90492330E49EBB014E929B6D51002">
    <w:name w:val="5EA90492330E49EBB014E929B6D51002"/>
    <w:rsid w:val="009D4A03"/>
    <w:rPr>
      <w:rFonts w:eastAsiaTheme="minorHAnsi"/>
      <w:lang w:eastAsia="en-US"/>
    </w:rPr>
  </w:style>
  <w:style w:type="paragraph" w:customStyle="1" w:styleId="EB9A4A1E873C4E19B58B1DC02B3DE493">
    <w:name w:val="EB9A4A1E873C4E19B58B1DC02B3DE493"/>
    <w:rsid w:val="009D4A03"/>
    <w:rPr>
      <w:rFonts w:eastAsiaTheme="minorHAnsi"/>
      <w:lang w:eastAsia="en-US"/>
    </w:rPr>
  </w:style>
  <w:style w:type="paragraph" w:customStyle="1" w:styleId="42C6CD34939545F395ACAD6D518AD41D">
    <w:name w:val="42C6CD34939545F395ACAD6D518AD41D"/>
    <w:rsid w:val="009D4A03"/>
    <w:rPr>
      <w:rFonts w:eastAsiaTheme="minorHAnsi"/>
      <w:lang w:eastAsia="en-US"/>
    </w:rPr>
  </w:style>
  <w:style w:type="paragraph" w:customStyle="1" w:styleId="A80E0F68697D450E82AB1CACF8EDB10F">
    <w:name w:val="A80E0F68697D450E82AB1CACF8EDB10F"/>
    <w:rsid w:val="009D4A03"/>
    <w:rPr>
      <w:rFonts w:eastAsiaTheme="minorHAnsi"/>
      <w:lang w:eastAsia="en-US"/>
    </w:rPr>
  </w:style>
  <w:style w:type="paragraph" w:customStyle="1" w:styleId="B90815D46872407C85FCAAE0EA02F1FD">
    <w:name w:val="B90815D46872407C85FCAAE0EA02F1FD"/>
    <w:rsid w:val="009D4A03"/>
    <w:rPr>
      <w:rFonts w:eastAsiaTheme="minorHAnsi"/>
      <w:lang w:eastAsia="en-US"/>
    </w:rPr>
  </w:style>
  <w:style w:type="paragraph" w:customStyle="1" w:styleId="51829C2785E74ED8AE33C3AB7F972AFD">
    <w:name w:val="51829C2785E74ED8AE33C3AB7F972AFD"/>
    <w:rsid w:val="009D4A03"/>
    <w:rPr>
      <w:rFonts w:eastAsiaTheme="minorHAnsi"/>
      <w:lang w:eastAsia="en-US"/>
    </w:rPr>
  </w:style>
  <w:style w:type="paragraph" w:customStyle="1" w:styleId="14DC0F16B79B49598F83DFB048CE7F8E1">
    <w:name w:val="14DC0F16B79B49598F83DFB048CE7F8E1"/>
    <w:rsid w:val="009D4A03"/>
    <w:rPr>
      <w:rFonts w:eastAsiaTheme="minorHAnsi"/>
      <w:lang w:eastAsia="en-US"/>
    </w:rPr>
  </w:style>
  <w:style w:type="paragraph" w:customStyle="1" w:styleId="8D61082B03894562BD36D7B85C8D1FD11">
    <w:name w:val="8D61082B03894562BD36D7B85C8D1FD11"/>
    <w:rsid w:val="009D4A03"/>
    <w:rPr>
      <w:rFonts w:eastAsiaTheme="minorHAnsi"/>
      <w:lang w:eastAsia="en-US"/>
    </w:rPr>
  </w:style>
  <w:style w:type="paragraph" w:customStyle="1" w:styleId="938C67D78B9145879B594477772B377E1">
    <w:name w:val="938C67D78B9145879B594477772B377E1"/>
    <w:rsid w:val="009D4A03"/>
    <w:rPr>
      <w:rFonts w:eastAsiaTheme="minorHAnsi"/>
      <w:lang w:eastAsia="en-US"/>
    </w:rPr>
  </w:style>
  <w:style w:type="paragraph" w:customStyle="1" w:styleId="7317F7774FEB43ED958F658F4D50545B1">
    <w:name w:val="7317F7774FEB43ED958F658F4D50545B1"/>
    <w:rsid w:val="009D4A03"/>
    <w:rPr>
      <w:rFonts w:eastAsiaTheme="minorHAnsi"/>
      <w:lang w:eastAsia="en-US"/>
    </w:rPr>
  </w:style>
  <w:style w:type="paragraph" w:customStyle="1" w:styleId="5EA90492330E49EBB014E929B6D510021">
    <w:name w:val="5EA90492330E49EBB014E929B6D510021"/>
    <w:rsid w:val="009D4A03"/>
    <w:rPr>
      <w:rFonts w:eastAsiaTheme="minorHAnsi"/>
      <w:lang w:eastAsia="en-US"/>
    </w:rPr>
  </w:style>
  <w:style w:type="paragraph" w:customStyle="1" w:styleId="EB9A4A1E873C4E19B58B1DC02B3DE4931">
    <w:name w:val="EB9A4A1E873C4E19B58B1DC02B3DE4931"/>
    <w:rsid w:val="009D4A03"/>
    <w:rPr>
      <w:rFonts w:eastAsiaTheme="minorHAnsi"/>
      <w:lang w:eastAsia="en-US"/>
    </w:rPr>
  </w:style>
  <w:style w:type="paragraph" w:customStyle="1" w:styleId="42C6CD34939545F395ACAD6D518AD41D1">
    <w:name w:val="42C6CD34939545F395ACAD6D518AD41D1"/>
    <w:rsid w:val="009D4A03"/>
    <w:rPr>
      <w:rFonts w:eastAsiaTheme="minorHAnsi"/>
      <w:lang w:eastAsia="en-US"/>
    </w:rPr>
  </w:style>
  <w:style w:type="paragraph" w:customStyle="1" w:styleId="A80E0F68697D450E82AB1CACF8EDB10F1">
    <w:name w:val="A80E0F68697D450E82AB1CACF8EDB10F1"/>
    <w:rsid w:val="009D4A03"/>
    <w:rPr>
      <w:rFonts w:eastAsiaTheme="minorHAnsi"/>
      <w:lang w:eastAsia="en-US"/>
    </w:rPr>
  </w:style>
  <w:style w:type="paragraph" w:customStyle="1" w:styleId="B90815D46872407C85FCAAE0EA02F1FD1">
    <w:name w:val="B90815D46872407C85FCAAE0EA02F1FD1"/>
    <w:rsid w:val="009D4A03"/>
    <w:rPr>
      <w:rFonts w:eastAsiaTheme="minorHAnsi"/>
      <w:lang w:eastAsia="en-US"/>
    </w:rPr>
  </w:style>
  <w:style w:type="paragraph" w:customStyle="1" w:styleId="F2B2A4A6C11B492889644EDF85F64744">
    <w:name w:val="F2B2A4A6C11B492889644EDF85F64744"/>
    <w:rsid w:val="009D4A03"/>
    <w:rPr>
      <w:rFonts w:eastAsiaTheme="minorHAnsi"/>
      <w:lang w:eastAsia="en-US"/>
    </w:rPr>
  </w:style>
  <w:style w:type="paragraph" w:customStyle="1" w:styleId="14DC0F16B79B49598F83DFB048CE7F8E2">
    <w:name w:val="14DC0F16B79B49598F83DFB048CE7F8E2"/>
    <w:rsid w:val="009D4A03"/>
    <w:rPr>
      <w:rFonts w:eastAsiaTheme="minorHAnsi"/>
      <w:lang w:eastAsia="en-US"/>
    </w:rPr>
  </w:style>
  <w:style w:type="paragraph" w:customStyle="1" w:styleId="8D61082B03894562BD36D7B85C8D1FD12">
    <w:name w:val="8D61082B03894562BD36D7B85C8D1FD12"/>
    <w:rsid w:val="009D4A03"/>
    <w:rPr>
      <w:rFonts w:eastAsiaTheme="minorHAnsi"/>
      <w:lang w:eastAsia="en-US"/>
    </w:rPr>
  </w:style>
  <w:style w:type="paragraph" w:customStyle="1" w:styleId="938C67D78B9145879B594477772B377E2">
    <w:name w:val="938C67D78B9145879B594477772B377E2"/>
    <w:rsid w:val="009D4A03"/>
    <w:rPr>
      <w:rFonts w:eastAsiaTheme="minorHAnsi"/>
      <w:lang w:eastAsia="en-US"/>
    </w:rPr>
  </w:style>
  <w:style w:type="paragraph" w:customStyle="1" w:styleId="7317F7774FEB43ED958F658F4D50545B2">
    <w:name w:val="7317F7774FEB43ED958F658F4D50545B2"/>
    <w:rsid w:val="009D4A03"/>
    <w:rPr>
      <w:rFonts w:eastAsiaTheme="minorHAnsi"/>
      <w:lang w:eastAsia="en-US"/>
    </w:rPr>
  </w:style>
  <w:style w:type="paragraph" w:customStyle="1" w:styleId="5EA90492330E49EBB014E929B6D510022">
    <w:name w:val="5EA90492330E49EBB014E929B6D510022"/>
    <w:rsid w:val="009D4A03"/>
    <w:rPr>
      <w:rFonts w:eastAsiaTheme="minorHAnsi"/>
      <w:lang w:eastAsia="en-US"/>
    </w:rPr>
  </w:style>
  <w:style w:type="paragraph" w:customStyle="1" w:styleId="EB9A4A1E873C4E19B58B1DC02B3DE4932">
    <w:name w:val="EB9A4A1E873C4E19B58B1DC02B3DE4932"/>
    <w:rsid w:val="009D4A03"/>
    <w:rPr>
      <w:rFonts w:eastAsiaTheme="minorHAnsi"/>
      <w:lang w:eastAsia="en-US"/>
    </w:rPr>
  </w:style>
  <w:style w:type="paragraph" w:customStyle="1" w:styleId="42C6CD34939545F395ACAD6D518AD41D2">
    <w:name w:val="42C6CD34939545F395ACAD6D518AD41D2"/>
    <w:rsid w:val="009D4A03"/>
    <w:rPr>
      <w:rFonts w:eastAsiaTheme="minorHAnsi"/>
      <w:lang w:eastAsia="en-US"/>
    </w:rPr>
  </w:style>
  <w:style w:type="paragraph" w:customStyle="1" w:styleId="A80E0F68697D450E82AB1CACF8EDB10F2">
    <w:name w:val="A80E0F68697D450E82AB1CACF8EDB10F2"/>
    <w:rsid w:val="009D4A03"/>
    <w:rPr>
      <w:rFonts w:eastAsiaTheme="minorHAnsi"/>
      <w:lang w:eastAsia="en-US"/>
    </w:rPr>
  </w:style>
  <w:style w:type="paragraph" w:customStyle="1" w:styleId="B90815D46872407C85FCAAE0EA02F1FD2">
    <w:name w:val="B90815D46872407C85FCAAE0EA02F1FD2"/>
    <w:rsid w:val="009D4A03"/>
    <w:rPr>
      <w:rFonts w:eastAsiaTheme="minorHAnsi"/>
      <w:lang w:eastAsia="en-US"/>
    </w:rPr>
  </w:style>
  <w:style w:type="paragraph" w:customStyle="1" w:styleId="F2B2A4A6C11B492889644EDF85F647441">
    <w:name w:val="F2B2A4A6C11B492889644EDF85F647441"/>
    <w:rsid w:val="009D4A03"/>
    <w:rPr>
      <w:rFonts w:eastAsiaTheme="minorHAnsi"/>
      <w:lang w:eastAsia="en-US"/>
    </w:rPr>
  </w:style>
  <w:style w:type="paragraph" w:customStyle="1" w:styleId="14DC0F16B79B49598F83DFB048CE7F8E3">
    <w:name w:val="14DC0F16B79B49598F83DFB048CE7F8E3"/>
    <w:rsid w:val="009D4A03"/>
    <w:rPr>
      <w:rFonts w:eastAsiaTheme="minorHAnsi"/>
      <w:lang w:eastAsia="en-US"/>
    </w:rPr>
  </w:style>
  <w:style w:type="paragraph" w:customStyle="1" w:styleId="8D61082B03894562BD36D7B85C8D1FD13">
    <w:name w:val="8D61082B03894562BD36D7B85C8D1FD13"/>
    <w:rsid w:val="009D4A03"/>
    <w:rPr>
      <w:rFonts w:eastAsiaTheme="minorHAnsi"/>
      <w:lang w:eastAsia="en-US"/>
    </w:rPr>
  </w:style>
  <w:style w:type="paragraph" w:customStyle="1" w:styleId="938C67D78B9145879B594477772B377E3">
    <w:name w:val="938C67D78B9145879B594477772B377E3"/>
    <w:rsid w:val="009D4A03"/>
    <w:rPr>
      <w:rFonts w:eastAsiaTheme="minorHAnsi"/>
      <w:lang w:eastAsia="en-US"/>
    </w:rPr>
  </w:style>
  <w:style w:type="paragraph" w:customStyle="1" w:styleId="7317F7774FEB43ED958F658F4D50545B3">
    <w:name w:val="7317F7774FEB43ED958F658F4D50545B3"/>
    <w:rsid w:val="009D4A03"/>
    <w:rPr>
      <w:rFonts w:eastAsiaTheme="minorHAnsi"/>
      <w:lang w:eastAsia="en-US"/>
    </w:rPr>
  </w:style>
  <w:style w:type="paragraph" w:customStyle="1" w:styleId="5EA90492330E49EBB014E929B6D510023">
    <w:name w:val="5EA90492330E49EBB014E929B6D510023"/>
    <w:rsid w:val="009D4A03"/>
    <w:rPr>
      <w:rFonts w:eastAsiaTheme="minorHAnsi"/>
      <w:lang w:eastAsia="en-US"/>
    </w:rPr>
  </w:style>
  <w:style w:type="paragraph" w:customStyle="1" w:styleId="EB9A4A1E873C4E19B58B1DC02B3DE4933">
    <w:name w:val="EB9A4A1E873C4E19B58B1DC02B3DE4933"/>
    <w:rsid w:val="009D4A03"/>
    <w:rPr>
      <w:rFonts w:eastAsiaTheme="minorHAnsi"/>
      <w:lang w:eastAsia="en-US"/>
    </w:rPr>
  </w:style>
  <w:style w:type="paragraph" w:customStyle="1" w:styleId="42C6CD34939545F395ACAD6D518AD41D3">
    <w:name w:val="42C6CD34939545F395ACAD6D518AD41D3"/>
    <w:rsid w:val="009D4A03"/>
    <w:rPr>
      <w:rFonts w:eastAsiaTheme="minorHAnsi"/>
      <w:lang w:eastAsia="en-US"/>
    </w:rPr>
  </w:style>
  <w:style w:type="paragraph" w:customStyle="1" w:styleId="A80E0F68697D450E82AB1CACF8EDB10F3">
    <w:name w:val="A80E0F68697D450E82AB1CACF8EDB10F3"/>
    <w:rsid w:val="009D4A03"/>
    <w:rPr>
      <w:rFonts w:eastAsiaTheme="minorHAnsi"/>
      <w:lang w:eastAsia="en-US"/>
    </w:rPr>
  </w:style>
  <w:style w:type="paragraph" w:customStyle="1" w:styleId="B90815D46872407C85FCAAE0EA02F1FD3">
    <w:name w:val="B90815D46872407C85FCAAE0EA02F1FD3"/>
    <w:rsid w:val="009D4A03"/>
    <w:rPr>
      <w:rFonts w:eastAsiaTheme="minorHAnsi"/>
      <w:lang w:eastAsia="en-US"/>
    </w:rPr>
  </w:style>
  <w:style w:type="paragraph" w:customStyle="1" w:styleId="F2B2A4A6C11B492889644EDF85F647442">
    <w:name w:val="F2B2A4A6C11B492889644EDF85F647442"/>
    <w:rsid w:val="009D4A03"/>
    <w:rPr>
      <w:rFonts w:eastAsiaTheme="minorHAnsi"/>
      <w:lang w:eastAsia="en-US"/>
    </w:rPr>
  </w:style>
  <w:style w:type="paragraph" w:customStyle="1" w:styleId="C90414ED376845EA83F04B5FD75C4981">
    <w:name w:val="C90414ED376845EA83F04B5FD75C4981"/>
    <w:rsid w:val="009D4A03"/>
  </w:style>
  <w:style w:type="paragraph" w:customStyle="1" w:styleId="4C92CE2931C74DD9A55EB3DDBA1DD586">
    <w:name w:val="4C92CE2931C74DD9A55EB3DDBA1DD586"/>
    <w:rsid w:val="009D4A03"/>
  </w:style>
  <w:style w:type="paragraph" w:customStyle="1" w:styleId="E479FB8E20BD4DF69EFC7E7CB7C94329">
    <w:name w:val="E479FB8E20BD4DF69EFC7E7CB7C94329"/>
    <w:rsid w:val="009D4A03"/>
  </w:style>
  <w:style w:type="paragraph" w:customStyle="1" w:styleId="833A4F4B040A4429A150608BD47040D3">
    <w:name w:val="833A4F4B040A4429A150608BD47040D3"/>
    <w:rsid w:val="009D4A03"/>
  </w:style>
  <w:style w:type="paragraph" w:customStyle="1" w:styleId="B2A5AF97CB2841BE9EA8EAC21F0A70EF">
    <w:name w:val="B2A5AF97CB2841BE9EA8EAC21F0A70EF"/>
    <w:rsid w:val="009D4A03"/>
  </w:style>
  <w:style w:type="paragraph" w:customStyle="1" w:styleId="C7BD428CE9D1469E8B41D9383BC736EE">
    <w:name w:val="C7BD428CE9D1469E8B41D9383BC736EE"/>
    <w:rsid w:val="009D4A03"/>
  </w:style>
  <w:style w:type="paragraph" w:customStyle="1" w:styleId="8AB863DD09C74DB99E702CC6C92426AC">
    <w:name w:val="8AB863DD09C74DB99E702CC6C92426AC"/>
    <w:rsid w:val="009D4A03"/>
  </w:style>
  <w:style w:type="paragraph" w:customStyle="1" w:styleId="F921C3A1C3E94178A7ABC7E10306E78E">
    <w:name w:val="F921C3A1C3E94178A7ABC7E10306E78E"/>
    <w:rsid w:val="009D4A03"/>
  </w:style>
  <w:style w:type="paragraph" w:customStyle="1" w:styleId="64A79E96AED04D8EA281E14072D2E45E">
    <w:name w:val="64A79E96AED04D8EA281E14072D2E45E"/>
    <w:rsid w:val="009D4A03"/>
  </w:style>
  <w:style w:type="paragraph" w:customStyle="1" w:styleId="1D5933FB638C40E7B4EFA8000BE8530B">
    <w:name w:val="1D5933FB638C40E7B4EFA8000BE8530B"/>
    <w:rsid w:val="009D4A03"/>
  </w:style>
  <w:style w:type="paragraph" w:customStyle="1" w:styleId="14DC0F16B79B49598F83DFB048CE7F8E4">
    <w:name w:val="14DC0F16B79B49598F83DFB048CE7F8E4"/>
    <w:rsid w:val="009D4A03"/>
    <w:rPr>
      <w:rFonts w:eastAsiaTheme="minorHAnsi"/>
      <w:lang w:eastAsia="en-US"/>
    </w:rPr>
  </w:style>
  <w:style w:type="paragraph" w:customStyle="1" w:styleId="8D61082B03894562BD36D7B85C8D1FD14">
    <w:name w:val="8D61082B03894562BD36D7B85C8D1FD14"/>
    <w:rsid w:val="009D4A03"/>
    <w:rPr>
      <w:rFonts w:eastAsiaTheme="minorHAnsi"/>
      <w:lang w:eastAsia="en-US"/>
    </w:rPr>
  </w:style>
  <w:style w:type="paragraph" w:customStyle="1" w:styleId="938C67D78B9145879B594477772B377E4">
    <w:name w:val="938C67D78B9145879B594477772B377E4"/>
    <w:rsid w:val="009D4A03"/>
    <w:rPr>
      <w:rFonts w:eastAsiaTheme="minorHAnsi"/>
      <w:lang w:eastAsia="en-US"/>
    </w:rPr>
  </w:style>
  <w:style w:type="paragraph" w:customStyle="1" w:styleId="7317F7774FEB43ED958F658F4D50545B4">
    <w:name w:val="7317F7774FEB43ED958F658F4D50545B4"/>
    <w:rsid w:val="009D4A03"/>
    <w:rPr>
      <w:rFonts w:eastAsiaTheme="minorHAnsi"/>
      <w:lang w:eastAsia="en-US"/>
    </w:rPr>
  </w:style>
  <w:style w:type="paragraph" w:customStyle="1" w:styleId="5EA90492330E49EBB014E929B6D510024">
    <w:name w:val="5EA90492330E49EBB014E929B6D510024"/>
    <w:rsid w:val="009D4A03"/>
    <w:rPr>
      <w:rFonts w:eastAsiaTheme="minorHAnsi"/>
      <w:lang w:eastAsia="en-US"/>
    </w:rPr>
  </w:style>
  <w:style w:type="paragraph" w:customStyle="1" w:styleId="EB9A4A1E873C4E19B58B1DC02B3DE4934">
    <w:name w:val="EB9A4A1E873C4E19B58B1DC02B3DE4934"/>
    <w:rsid w:val="009D4A03"/>
    <w:rPr>
      <w:rFonts w:eastAsiaTheme="minorHAnsi"/>
      <w:lang w:eastAsia="en-US"/>
    </w:rPr>
  </w:style>
  <w:style w:type="paragraph" w:customStyle="1" w:styleId="42C6CD34939545F395ACAD6D518AD41D4">
    <w:name w:val="42C6CD34939545F395ACAD6D518AD41D4"/>
    <w:rsid w:val="009D4A03"/>
    <w:rPr>
      <w:rFonts w:eastAsiaTheme="minorHAnsi"/>
      <w:lang w:eastAsia="en-US"/>
    </w:rPr>
  </w:style>
  <w:style w:type="paragraph" w:customStyle="1" w:styleId="A80E0F68697D450E82AB1CACF8EDB10F4">
    <w:name w:val="A80E0F68697D450E82AB1CACF8EDB10F4"/>
    <w:rsid w:val="009D4A03"/>
    <w:rPr>
      <w:rFonts w:eastAsiaTheme="minorHAnsi"/>
      <w:lang w:eastAsia="en-US"/>
    </w:rPr>
  </w:style>
  <w:style w:type="paragraph" w:customStyle="1" w:styleId="B90815D46872407C85FCAAE0EA02F1FD4">
    <w:name w:val="B90815D46872407C85FCAAE0EA02F1FD4"/>
    <w:rsid w:val="009D4A03"/>
    <w:rPr>
      <w:rFonts w:eastAsiaTheme="minorHAnsi"/>
      <w:lang w:eastAsia="en-US"/>
    </w:rPr>
  </w:style>
  <w:style w:type="paragraph" w:customStyle="1" w:styleId="F2B2A4A6C11B492889644EDF85F647443">
    <w:name w:val="F2B2A4A6C11B492889644EDF85F647443"/>
    <w:rsid w:val="009D4A03"/>
    <w:rPr>
      <w:rFonts w:eastAsiaTheme="minorHAnsi"/>
      <w:lang w:eastAsia="en-US"/>
    </w:rPr>
  </w:style>
  <w:style w:type="paragraph" w:customStyle="1" w:styleId="414E782E41344EAF908BBCEF5E9BD4FD">
    <w:name w:val="414E782E41344EAF908BBCEF5E9BD4FD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40381D5BBC04B57AE3EE4567235F547">
    <w:name w:val="040381D5BBC04B57AE3EE4567235F547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9034CE2B4404CB391FFD43551219EB9">
    <w:name w:val="E9034CE2B4404CB391FFD43551219EB9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98ED8EE533648D0947AF057F2A6B453">
    <w:name w:val="998ED8EE533648D0947AF057F2A6B45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4310471B1B3405F95EF5C6305AA62DF">
    <w:name w:val="E4310471B1B3405F95EF5C6305AA62DF"/>
    <w:rsid w:val="009D4A03"/>
  </w:style>
  <w:style w:type="paragraph" w:customStyle="1" w:styleId="EBBCBAAC7D1E4F6C876B299F8F0A6286">
    <w:name w:val="EBBCBAAC7D1E4F6C876B299F8F0A6286"/>
    <w:rsid w:val="009D4A03"/>
  </w:style>
  <w:style w:type="paragraph" w:customStyle="1" w:styleId="9267861C294745729C41BD41F780884F">
    <w:name w:val="9267861C294745729C41BD41F780884F"/>
    <w:rsid w:val="009D4A03"/>
  </w:style>
  <w:style w:type="paragraph" w:customStyle="1" w:styleId="AED79958163D4B5781E2BF1ED4376A34">
    <w:name w:val="AED79958163D4B5781E2BF1ED4376A34"/>
    <w:rsid w:val="009D4A03"/>
  </w:style>
  <w:style w:type="paragraph" w:customStyle="1" w:styleId="5F9E0805DC8E4CEA88BC60FF15C92E57">
    <w:name w:val="5F9E0805DC8E4CEA88BC60FF15C92E57"/>
    <w:rsid w:val="009D4A03"/>
  </w:style>
  <w:style w:type="paragraph" w:customStyle="1" w:styleId="65AD9E031163473FAEF4C00D81D7220E">
    <w:name w:val="65AD9E031163473FAEF4C00D81D7220E"/>
    <w:rsid w:val="009D4A03"/>
  </w:style>
  <w:style w:type="paragraph" w:customStyle="1" w:styleId="0B2026AFD4B44A6E9FA7120F8850267A">
    <w:name w:val="0B2026AFD4B44A6E9FA7120F8850267A"/>
    <w:rsid w:val="009D4A03"/>
  </w:style>
  <w:style w:type="paragraph" w:customStyle="1" w:styleId="0CA673AE982D43FCA15695F4AE975FA8">
    <w:name w:val="0CA673AE982D43FCA15695F4AE975FA8"/>
    <w:rsid w:val="009D4A03"/>
  </w:style>
  <w:style w:type="paragraph" w:customStyle="1" w:styleId="FCFA4A471E1F4FB0B1612568F2DA71A7">
    <w:name w:val="FCFA4A471E1F4FB0B1612568F2DA71A7"/>
    <w:rsid w:val="009D4A03"/>
  </w:style>
  <w:style w:type="paragraph" w:customStyle="1" w:styleId="2B7D2BD1458A405E9B166D65CA726926">
    <w:name w:val="2B7D2BD1458A405E9B166D65CA726926"/>
    <w:rsid w:val="009D4A03"/>
  </w:style>
  <w:style w:type="paragraph" w:customStyle="1" w:styleId="14DC0F16B79B49598F83DFB048CE7F8E5">
    <w:name w:val="14DC0F16B79B49598F83DFB048CE7F8E5"/>
    <w:rsid w:val="009D4A03"/>
    <w:rPr>
      <w:rFonts w:eastAsiaTheme="minorHAnsi"/>
      <w:lang w:eastAsia="en-US"/>
    </w:rPr>
  </w:style>
  <w:style w:type="paragraph" w:customStyle="1" w:styleId="8D61082B03894562BD36D7B85C8D1FD15">
    <w:name w:val="8D61082B03894562BD36D7B85C8D1FD15"/>
    <w:rsid w:val="009D4A03"/>
    <w:rPr>
      <w:rFonts w:eastAsiaTheme="minorHAnsi"/>
      <w:lang w:eastAsia="en-US"/>
    </w:rPr>
  </w:style>
  <w:style w:type="paragraph" w:customStyle="1" w:styleId="938C67D78B9145879B594477772B377E5">
    <w:name w:val="938C67D78B9145879B594477772B377E5"/>
    <w:rsid w:val="009D4A03"/>
    <w:rPr>
      <w:rFonts w:eastAsiaTheme="minorHAnsi"/>
      <w:lang w:eastAsia="en-US"/>
    </w:rPr>
  </w:style>
  <w:style w:type="paragraph" w:customStyle="1" w:styleId="7317F7774FEB43ED958F658F4D50545B5">
    <w:name w:val="7317F7774FEB43ED958F658F4D50545B5"/>
    <w:rsid w:val="009D4A03"/>
    <w:rPr>
      <w:rFonts w:eastAsiaTheme="minorHAnsi"/>
      <w:lang w:eastAsia="en-US"/>
    </w:rPr>
  </w:style>
  <w:style w:type="paragraph" w:customStyle="1" w:styleId="5EA90492330E49EBB014E929B6D510025">
    <w:name w:val="5EA90492330E49EBB014E929B6D510025"/>
    <w:rsid w:val="009D4A03"/>
    <w:rPr>
      <w:rFonts w:eastAsiaTheme="minorHAnsi"/>
      <w:lang w:eastAsia="en-US"/>
    </w:rPr>
  </w:style>
  <w:style w:type="paragraph" w:customStyle="1" w:styleId="EB9A4A1E873C4E19B58B1DC02B3DE4935">
    <w:name w:val="EB9A4A1E873C4E19B58B1DC02B3DE4935"/>
    <w:rsid w:val="009D4A03"/>
    <w:rPr>
      <w:rFonts w:eastAsiaTheme="minorHAnsi"/>
      <w:lang w:eastAsia="en-US"/>
    </w:rPr>
  </w:style>
  <w:style w:type="paragraph" w:customStyle="1" w:styleId="42C6CD34939545F395ACAD6D518AD41D5">
    <w:name w:val="42C6CD34939545F395ACAD6D518AD41D5"/>
    <w:rsid w:val="009D4A03"/>
    <w:rPr>
      <w:rFonts w:eastAsiaTheme="minorHAnsi"/>
      <w:lang w:eastAsia="en-US"/>
    </w:rPr>
  </w:style>
  <w:style w:type="paragraph" w:customStyle="1" w:styleId="A80E0F68697D450E82AB1CACF8EDB10F5">
    <w:name w:val="A80E0F68697D450E82AB1CACF8EDB10F5"/>
    <w:rsid w:val="009D4A03"/>
    <w:rPr>
      <w:rFonts w:eastAsiaTheme="minorHAnsi"/>
      <w:lang w:eastAsia="en-US"/>
    </w:rPr>
  </w:style>
  <w:style w:type="paragraph" w:customStyle="1" w:styleId="B90815D46872407C85FCAAE0EA02F1FD5">
    <w:name w:val="B90815D46872407C85FCAAE0EA02F1FD5"/>
    <w:rsid w:val="009D4A03"/>
    <w:rPr>
      <w:rFonts w:eastAsiaTheme="minorHAnsi"/>
      <w:lang w:eastAsia="en-US"/>
    </w:rPr>
  </w:style>
  <w:style w:type="paragraph" w:customStyle="1" w:styleId="F2B2A4A6C11B492889644EDF85F647444">
    <w:name w:val="F2B2A4A6C11B492889644EDF85F647444"/>
    <w:rsid w:val="009D4A03"/>
    <w:rPr>
      <w:rFonts w:eastAsiaTheme="minorHAnsi"/>
      <w:lang w:eastAsia="en-US"/>
    </w:rPr>
  </w:style>
  <w:style w:type="paragraph" w:customStyle="1" w:styleId="414E782E41344EAF908BBCEF5E9BD4FD1">
    <w:name w:val="414E782E41344EAF908BBCEF5E9BD4FD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CAACF553A844553B10850AFEC1B37E8">
    <w:name w:val="9CAACF553A844553B10850AFEC1B37E8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9034CE2B4404CB391FFD43551219EB91">
    <w:name w:val="E9034CE2B4404CB391FFD43551219EB9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98ED8EE533648D0947AF057F2A6B4531">
    <w:name w:val="998ED8EE533648D0947AF057F2A6B453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4310471B1B3405F95EF5C6305AA62DF1">
    <w:name w:val="E4310471B1B3405F95EF5C6305AA62DF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CFA4A471E1F4FB0B1612568F2DA71A71">
    <w:name w:val="FCFA4A471E1F4FB0B1612568F2DA71A7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267861C294745729C41BD41F780884F1">
    <w:name w:val="9267861C294745729C41BD41F780884F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AED79958163D4B5781E2BF1ED4376A341">
    <w:name w:val="AED79958163D4B5781E2BF1ED4376A34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F9E0805DC8E4CEA88BC60FF15C92E571">
    <w:name w:val="5F9E0805DC8E4CEA88BC60FF15C92E57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2B7D2BD1458A405E9B166D65CA7269261">
    <w:name w:val="2B7D2BD1458A405E9B166D65CA726926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2026AFD4B44A6E9FA7120F8850267A1">
    <w:name w:val="0B2026AFD4B44A6E9FA7120F8850267A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CA673AE982D43FCA15695F4AE975FA81">
    <w:name w:val="0CA673AE982D43FCA15695F4AE975FA8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7D525FFF564431388BDAD6A47F2B0A9">
    <w:name w:val="07D525FFF564431388BDAD6A47F2B0A9"/>
    <w:rsid w:val="009D4A03"/>
  </w:style>
  <w:style w:type="paragraph" w:customStyle="1" w:styleId="64FE783A70C845A49FDCAEB25FAB84F0">
    <w:name w:val="64FE783A70C845A49FDCAEB25FAB84F0"/>
    <w:rsid w:val="009D4A03"/>
  </w:style>
  <w:style w:type="paragraph" w:customStyle="1" w:styleId="14DC0F16B79B49598F83DFB048CE7F8E6">
    <w:name w:val="14DC0F16B79B49598F83DFB048CE7F8E6"/>
    <w:rsid w:val="009D4A03"/>
    <w:rPr>
      <w:rFonts w:eastAsiaTheme="minorHAnsi"/>
      <w:lang w:eastAsia="en-US"/>
    </w:rPr>
  </w:style>
  <w:style w:type="paragraph" w:customStyle="1" w:styleId="8D61082B03894562BD36D7B85C8D1FD16">
    <w:name w:val="8D61082B03894562BD36D7B85C8D1FD16"/>
    <w:rsid w:val="009D4A03"/>
    <w:rPr>
      <w:rFonts w:eastAsiaTheme="minorHAnsi"/>
      <w:lang w:eastAsia="en-US"/>
    </w:rPr>
  </w:style>
  <w:style w:type="paragraph" w:customStyle="1" w:styleId="938C67D78B9145879B594477772B377E6">
    <w:name w:val="938C67D78B9145879B594477772B377E6"/>
    <w:rsid w:val="009D4A03"/>
    <w:rPr>
      <w:rFonts w:eastAsiaTheme="minorHAnsi"/>
      <w:lang w:eastAsia="en-US"/>
    </w:rPr>
  </w:style>
  <w:style w:type="paragraph" w:customStyle="1" w:styleId="7317F7774FEB43ED958F658F4D50545B6">
    <w:name w:val="7317F7774FEB43ED958F658F4D50545B6"/>
    <w:rsid w:val="009D4A03"/>
    <w:rPr>
      <w:rFonts w:eastAsiaTheme="minorHAnsi"/>
      <w:lang w:eastAsia="en-US"/>
    </w:rPr>
  </w:style>
  <w:style w:type="paragraph" w:customStyle="1" w:styleId="5EA90492330E49EBB014E929B6D510026">
    <w:name w:val="5EA90492330E49EBB014E929B6D510026"/>
    <w:rsid w:val="009D4A03"/>
    <w:rPr>
      <w:rFonts w:eastAsiaTheme="minorHAnsi"/>
      <w:lang w:eastAsia="en-US"/>
    </w:rPr>
  </w:style>
  <w:style w:type="paragraph" w:customStyle="1" w:styleId="EB9A4A1E873C4E19B58B1DC02B3DE4936">
    <w:name w:val="EB9A4A1E873C4E19B58B1DC02B3DE4936"/>
    <w:rsid w:val="009D4A03"/>
    <w:rPr>
      <w:rFonts w:eastAsiaTheme="minorHAnsi"/>
      <w:lang w:eastAsia="en-US"/>
    </w:rPr>
  </w:style>
  <w:style w:type="paragraph" w:customStyle="1" w:styleId="42C6CD34939545F395ACAD6D518AD41D6">
    <w:name w:val="42C6CD34939545F395ACAD6D518AD41D6"/>
    <w:rsid w:val="009D4A03"/>
    <w:rPr>
      <w:rFonts w:eastAsiaTheme="minorHAnsi"/>
      <w:lang w:eastAsia="en-US"/>
    </w:rPr>
  </w:style>
  <w:style w:type="paragraph" w:customStyle="1" w:styleId="A80E0F68697D450E82AB1CACF8EDB10F6">
    <w:name w:val="A80E0F68697D450E82AB1CACF8EDB10F6"/>
    <w:rsid w:val="009D4A03"/>
    <w:rPr>
      <w:rFonts w:eastAsiaTheme="minorHAnsi"/>
      <w:lang w:eastAsia="en-US"/>
    </w:rPr>
  </w:style>
  <w:style w:type="paragraph" w:customStyle="1" w:styleId="B90815D46872407C85FCAAE0EA02F1FD6">
    <w:name w:val="B90815D46872407C85FCAAE0EA02F1FD6"/>
    <w:rsid w:val="009D4A03"/>
    <w:rPr>
      <w:rFonts w:eastAsiaTheme="minorHAnsi"/>
      <w:lang w:eastAsia="en-US"/>
    </w:rPr>
  </w:style>
  <w:style w:type="paragraph" w:customStyle="1" w:styleId="F2B2A4A6C11B492889644EDF85F647445">
    <w:name w:val="F2B2A4A6C11B492889644EDF85F647445"/>
    <w:rsid w:val="009D4A03"/>
    <w:rPr>
      <w:rFonts w:eastAsiaTheme="minorHAnsi"/>
      <w:lang w:eastAsia="en-US"/>
    </w:rPr>
  </w:style>
  <w:style w:type="paragraph" w:customStyle="1" w:styleId="414E782E41344EAF908BBCEF5E9BD4FD2">
    <w:name w:val="414E782E41344EAF908BBCEF5E9BD4FD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CAACF553A844553B10850AFEC1B37E81">
    <w:name w:val="9CAACF553A844553B10850AFEC1B37E8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9034CE2B4404CB391FFD43551219EB92">
    <w:name w:val="E9034CE2B4404CB391FFD43551219EB9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98ED8EE533648D0947AF057F2A6B4532">
    <w:name w:val="998ED8EE533648D0947AF057F2A6B453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4310471B1B3405F95EF5C6305AA62DF2">
    <w:name w:val="E4310471B1B3405F95EF5C6305AA62DF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7D525FFF564431388BDAD6A47F2B0A91">
    <w:name w:val="07D525FFF564431388BDAD6A47F2B0A9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9267861C294745729C41BD41F780884F2">
    <w:name w:val="9267861C294745729C41BD41F780884F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AED79958163D4B5781E2BF1ED4376A342">
    <w:name w:val="AED79958163D4B5781E2BF1ED4376A34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F9E0805DC8E4CEA88BC60FF15C92E572">
    <w:name w:val="5F9E0805DC8E4CEA88BC60FF15C92E57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64FE783A70C845A49FDCAEB25FAB84F01">
    <w:name w:val="64FE783A70C845A49FDCAEB25FAB84F0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2026AFD4B44A6E9FA7120F8850267A2">
    <w:name w:val="0B2026AFD4B44A6E9FA7120F8850267A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CA673AE982D43FCA15695F4AE975FA82">
    <w:name w:val="0CA673AE982D43FCA15695F4AE975FA8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4ECE302F50A24FA3B6219B63AF90DDDC">
    <w:name w:val="4ECE302F50A24FA3B6219B63AF90DDDC"/>
    <w:rsid w:val="009D4A03"/>
  </w:style>
  <w:style w:type="paragraph" w:customStyle="1" w:styleId="A624D42D5DBC4561A100D2A4DE70427F">
    <w:name w:val="A624D42D5DBC4561A100D2A4DE70427F"/>
    <w:rsid w:val="009D4A03"/>
  </w:style>
  <w:style w:type="paragraph" w:customStyle="1" w:styleId="E918C3414B0F424A89B50DF07D3C502B">
    <w:name w:val="E918C3414B0F424A89B50DF07D3C502B"/>
    <w:rsid w:val="009D4A03"/>
  </w:style>
  <w:style w:type="paragraph" w:customStyle="1" w:styleId="D189CD8633744562AEA07296A254ED77">
    <w:name w:val="D189CD8633744562AEA07296A254ED77"/>
    <w:rsid w:val="009D4A03"/>
  </w:style>
  <w:style w:type="paragraph" w:customStyle="1" w:styleId="B52E2A10397541278FC4A23EED16E88C">
    <w:name w:val="B52E2A10397541278FC4A23EED16E88C"/>
    <w:rsid w:val="009D4A03"/>
  </w:style>
  <w:style w:type="paragraph" w:customStyle="1" w:styleId="82E9DF5DB0184187A289E361ED2B0AF5">
    <w:name w:val="82E9DF5DB0184187A289E361ED2B0AF5"/>
    <w:rsid w:val="009D4A03"/>
  </w:style>
  <w:style w:type="paragraph" w:customStyle="1" w:styleId="47E7DD3A1D5742F3AF5476C97BE27C69">
    <w:name w:val="47E7DD3A1D5742F3AF5476C97BE27C69"/>
    <w:rsid w:val="009D4A03"/>
  </w:style>
  <w:style w:type="paragraph" w:customStyle="1" w:styleId="BB9DFCE36102449F97195ED327F54443">
    <w:name w:val="BB9DFCE36102449F97195ED327F54443"/>
    <w:rsid w:val="009D4A03"/>
  </w:style>
  <w:style w:type="paragraph" w:customStyle="1" w:styleId="5638D098BCA94CB4A1F2BB99E1C1ADD1">
    <w:name w:val="5638D098BCA94CB4A1F2BB99E1C1ADD1"/>
    <w:rsid w:val="009D4A03"/>
  </w:style>
  <w:style w:type="paragraph" w:customStyle="1" w:styleId="FD316A7591FE4B089FCEFAA8C64E9D7C">
    <w:name w:val="FD316A7591FE4B089FCEFAA8C64E9D7C"/>
    <w:rsid w:val="009D4A03"/>
  </w:style>
  <w:style w:type="paragraph" w:customStyle="1" w:styleId="E3867FA8181A4BA5B0333A1FA806C0F1">
    <w:name w:val="E3867FA8181A4BA5B0333A1FA806C0F1"/>
    <w:rsid w:val="009D4A03"/>
  </w:style>
  <w:style w:type="paragraph" w:customStyle="1" w:styleId="2A06B9F8A4334970BEF1AD660FE065AA">
    <w:name w:val="2A06B9F8A4334970BEF1AD660FE065AA"/>
    <w:rsid w:val="009D4A03"/>
  </w:style>
  <w:style w:type="paragraph" w:customStyle="1" w:styleId="C3B2F99C470F46888653938938F68A91">
    <w:name w:val="C3B2F99C470F46888653938938F68A91"/>
    <w:rsid w:val="009D4A03"/>
  </w:style>
  <w:style w:type="paragraph" w:customStyle="1" w:styleId="BC736C3E298A409F9F2005DA9781D0BC">
    <w:name w:val="BC736C3E298A409F9F2005DA9781D0BC"/>
    <w:rsid w:val="009D4A03"/>
  </w:style>
  <w:style w:type="paragraph" w:customStyle="1" w:styleId="0E4E55C3889C4F38A9E72AE81C1D04A5">
    <w:name w:val="0E4E55C3889C4F38A9E72AE81C1D04A5"/>
    <w:rsid w:val="009D4A03"/>
  </w:style>
  <w:style w:type="paragraph" w:customStyle="1" w:styleId="BC5369B09DA94B5AB08643072765408F">
    <w:name w:val="BC5369B09DA94B5AB08643072765408F"/>
    <w:rsid w:val="009D4A03"/>
  </w:style>
  <w:style w:type="paragraph" w:customStyle="1" w:styleId="0B7207E948E64701B9D44C4B93793577">
    <w:name w:val="0B7207E948E64701B9D44C4B93793577"/>
    <w:rsid w:val="009D4A03"/>
  </w:style>
  <w:style w:type="paragraph" w:customStyle="1" w:styleId="04EDF60658F84D6DB544593CF6E6221D">
    <w:name w:val="04EDF60658F84D6DB544593CF6E6221D"/>
    <w:rsid w:val="009D4A03"/>
  </w:style>
  <w:style w:type="paragraph" w:customStyle="1" w:styleId="14DC0F16B79B49598F83DFB048CE7F8E7">
    <w:name w:val="14DC0F16B79B49598F83DFB048CE7F8E7"/>
    <w:rsid w:val="009D4A03"/>
    <w:rPr>
      <w:rFonts w:eastAsiaTheme="minorHAnsi"/>
      <w:lang w:eastAsia="en-US"/>
    </w:rPr>
  </w:style>
  <w:style w:type="paragraph" w:customStyle="1" w:styleId="8D61082B03894562BD36D7B85C8D1FD17">
    <w:name w:val="8D61082B03894562BD36D7B85C8D1FD17"/>
    <w:rsid w:val="009D4A03"/>
    <w:rPr>
      <w:rFonts w:eastAsiaTheme="minorHAnsi"/>
      <w:lang w:eastAsia="en-US"/>
    </w:rPr>
  </w:style>
  <w:style w:type="paragraph" w:customStyle="1" w:styleId="938C67D78B9145879B594477772B377E7">
    <w:name w:val="938C67D78B9145879B594477772B377E7"/>
    <w:rsid w:val="009D4A03"/>
    <w:rPr>
      <w:rFonts w:eastAsiaTheme="minorHAnsi"/>
      <w:lang w:eastAsia="en-US"/>
    </w:rPr>
  </w:style>
  <w:style w:type="paragraph" w:customStyle="1" w:styleId="7317F7774FEB43ED958F658F4D50545B7">
    <w:name w:val="7317F7774FEB43ED958F658F4D50545B7"/>
    <w:rsid w:val="009D4A03"/>
    <w:rPr>
      <w:rFonts w:eastAsiaTheme="minorHAnsi"/>
      <w:lang w:eastAsia="en-US"/>
    </w:rPr>
  </w:style>
  <w:style w:type="paragraph" w:customStyle="1" w:styleId="5EA90492330E49EBB014E929B6D510027">
    <w:name w:val="5EA90492330E49EBB014E929B6D510027"/>
    <w:rsid w:val="009D4A03"/>
    <w:rPr>
      <w:rFonts w:eastAsiaTheme="minorHAnsi"/>
      <w:lang w:eastAsia="en-US"/>
    </w:rPr>
  </w:style>
  <w:style w:type="paragraph" w:customStyle="1" w:styleId="EB9A4A1E873C4E19B58B1DC02B3DE4937">
    <w:name w:val="EB9A4A1E873C4E19B58B1DC02B3DE4937"/>
    <w:rsid w:val="009D4A03"/>
    <w:rPr>
      <w:rFonts w:eastAsiaTheme="minorHAnsi"/>
      <w:lang w:eastAsia="en-US"/>
    </w:rPr>
  </w:style>
  <w:style w:type="paragraph" w:customStyle="1" w:styleId="42C6CD34939545F395ACAD6D518AD41D7">
    <w:name w:val="42C6CD34939545F395ACAD6D518AD41D7"/>
    <w:rsid w:val="009D4A03"/>
    <w:rPr>
      <w:rFonts w:eastAsiaTheme="minorHAnsi"/>
      <w:lang w:eastAsia="en-US"/>
    </w:rPr>
  </w:style>
  <w:style w:type="paragraph" w:customStyle="1" w:styleId="A80E0F68697D450E82AB1CACF8EDB10F7">
    <w:name w:val="A80E0F68697D450E82AB1CACF8EDB10F7"/>
    <w:rsid w:val="009D4A03"/>
    <w:rPr>
      <w:rFonts w:eastAsiaTheme="minorHAnsi"/>
      <w:lang w:eastAsia="en-US"/>
    </w:rPr>
  </w:style>
  <w:style w:type="paragraph" w:customStyle="1" w:styleId="B90815D46872407C85FCAAE0EA02F1FD7">
    <w:name w:val="B90815D46872407C85FCAAE0EA02F1FD7"/>
    <w:rsid w:val="009D4A03"/>
    <w:rPr>
      <w:rFonts w:eastAsiaTheme="minorHAnsi"/>
      <w:lang w:eastAsia="en-US"/>
    </w:rPr>
  </w:style>
  <w:style w:type="paragraph" w:customStyle="1" w:styleId="F2B2A4A6C11B492889644EDF85F647446">
    <w:name w:val="F2B2A4A6C11B492889644EDF85F647446"/>
    <w:rsid w:val="009D4A03"/>
    <w:rPr>
      <w:rFonts w:eastAsiaTheme="minorHAnsi"/>
      <w:lang w:eastAsia="en-US"/>
    </w:rPr>
  </w:style>
  <w:style w:type="paragraph" w:customStyle="1" w:styleId="47E7DD3A1D5742F3AF5476C97BE27C691">
    <w:name w:val="47E7DD3A1D5742F3AF5476C97BE27C69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B9DFCE36102449F97195ED327F544431">
    <w:name w:val="BB9DFCE36102449F97195ED327F54443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638D098BCA94CB4A1F2BB99E1C1ADD11">
    <w:name w:val="5638D098BCA94CB4A1F2BB99E1C1ADD1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D316A7591FE4B089FCEFAA8C64E9D7C1">
    <w:name w:val="FD316A7591FE4B089FCEFAA8C64E9D7C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3867FA8181A4BA5B0333A1FA806C0F11">
    <w:name w:val="E3867FA8181A4BA5B0333A1FA806C0F1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2A06B9F8A4334970BEF1AD660FE065AA1">
    <w:name w:val="2A06B9F8A4334970BEF1AD660FE065AA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C3B2F99C470F46888653938938F68A911">
    <w:name w:val="C3B2F99C470F46888653938938F68A91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736C3E298A409F9F2005DA9781D0BC1">
    <w:name w:val="BC736C3E298A409F9F2005DA9781D0BC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E4E55C3889C4F38A9E72AE81C1D04A51">
    <w:name w:val="0E4E55C3889C4F38A9E72AE81C1D04A5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5369B09DA94B5AB08643072765408F1">
    <w:name w:val="BC5369B09DA94B5AB08643072765408F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7207E948E64701B9D44C4B937935771">
    <w:name w:val="0B7207E948E64701B9D44C4B93793577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4EDF60658F84D6DB544593CF6E6221D1">
    <w:name w:val="04EDF60658F84D6DB544593CF6E6221D1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9C0FEDE5A3B474890780C1FC570017F">
    <w:name w:val="F9C0FEDE5A3B474890780C1FC570017F"/>
    <w:rsid w:val="009D4A03"/>
    <w:rPr>
      <w:rFonts w:eastAsiaTheme="minorHAnsi"/>
      <w:lang w:eastAsia="en-US"/>
    </w:rPr>
  </w:style>
  <w:style w:type="paragraph" w:customStyle="1" w:styleId="14DC0F16B79B49598F83DFB048CE7F8E8">
    <w:name w:val="14DC0F16B79B49598F83DFB048CE7F8E8"/>
    <w:rsid w:val="009D4A03"/>
    <w:rPr>
      <w:rFonts w:eastAsiaTheme="minorHAnsi"/>
      <w:lang w:eastAsia="en-US"/>
    </w:rPr>
  </w:style>
  <w:style w:type="paragraph" w:customStyle="1" w:styleId="8D61082B03894562BD36D7B85C8D1FD18">
    <w:name w:val="8D61082B03894562BD36D7B85C8D1FD18"/>
    <w:rsid w:val="009D4A03"/>
    <w:rPr>
      <w:rFonts w:eastAsiaTheme="minorHAnsi"/>
      <w:lang w:eastAsia="en-US"/>
    </w:rPr>
  </w:style>
  <w:style w:type="paragraph" w:customStyle="1" w:styleId="938C67D78B9145879B594477772B377E8">
    <w:name w:val="938C67D78B9145879B594477772B377E8"/>
    <w:rsid w:val="009D4A03"/>
    <w:rPr>
      <w:rFonts w:eastAsiaTheme="minorHAnsi"/>
      <w:lang w:eastAsia="en-US"/>
    </w:rPr>
  </w:style>
  <w:style w:type="paragraph" w:customStyle="1" w:styleId="7317F7774FEB43ED958F658F4D50545B8">
    <w:name w:val="7317F7774FEB43ED958F658F4D50545B8"/>
    <w:rsid w:val="009D4A03"/>
    <w:rPr>
      <w:rFonts w:eastAsiaTheme="minorHAnsi"/>
      <w:lang w:eastAsia="en-US"/>
    </w:rPr>
  </w:style>
  <w:style w:type="paragraph" w:customStyle="1" w:styleId="5EA90492330E49EBB014E929B6D510028">
    <w:name w:val="5EA90492330E49EBB014E929B6D510028"/>
    <w:rsid w:val="009D4A03"/>
    <w:rPr>
      <w:rFonts w:eastAsiaTheme="minorHAnsi"/>
      <w:lang w:eastAsia="en-US"/>
    </w:rPr>
  </w:style>
  <w:style w:type="paragraph" w:customStyle="1" w:styleId="EB9A4A1E873C4E19B58B1DC02B3DE4938">
    <w:name w:val="EB9A4A1E873C4E19B58B1DC02B3DE4938"/>
    <w:rsid w:val="009D4A03"/>
    <w:rPr>
      <w:rFonts w:eastAsiaTheme="minorHAnsi"/>
      <w:lang w:eastAsia="en-US"/>
    </w:rPr>
  </w:style>
  <w:style w:type="paragraph" w:customStyle="1" w:styleId="42C6CD34939545F395ACAD6D518AD41D8">
    <w:name w:val="42C6CD34939545F395ACAD6D518AD41D8"/>
    <w:rsid w:val="009D4A03"/>
    <w:rPr>
      <w:rFonts w:eastAsiaTheme="minorHAnsi"/>
      <w:lang w:eastAsia="en-US"/>
    </w:rPr>
  </w:style>
  <w:style w:type="paragraph" w:customStyle="1" w:styleId="A80E0F68697D450E82AB1CACF8EDB10F8">
    <w:name w:val="A80E0F68697D450E82AB1CACF8EDB10F8"/>
    <w:rsid w:val="009D4A03"/>
    <w:rPr>
      <w:rFonts w:eastAsiaTheme="minorHAnsi"/>
      <w:lang w:eastAsia="en-US"/>
    </w:rPr>
  </w:style>
  <w:style w:type="paragraph" w:customStyle="1" w:styleId="B90815D46872407C85FCAAE0EA02F1FD8">
    <w:name w:val="B90815D46872407C85FCAAE0EA02F1FD8"/>
    <w:rsid w:val="009D4A03"/>
    <w:rPr>
      <w:rFonts w:eastAsiaTheme="minorHAnsi"/>
      <w:lang w:eastAsia="en-US"/>
    </w:rPr>
  </w:style>
  <w:style w:type="paragraph" w:customStyle="1" w:styleId="F2B2A4A6C11B492889644EDF85F647447">
    <w:name w:val="F2B2A4A6C11B492889644EDF85F647447"/>
    <w:rsid w:val="009D4A03"/>
    <w:rPr>
      <w:rFonts w:eastAsiaTheme="minorHAnsi"/>
      <w:lang w:eastAsia="en-US"/>
    </w:rPr>
  </w:style>
  <w:style w:type="paragraph" w:customStyle="1" w:styleId="47E7DD3A1D5742F3AF5476C97BE27C692">
    <w:name w:val="47E7DD3A1D5742F3AF5476C97BE27C69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B9DFCE36102449F97195ED327F544432">
    <w:name w:val="BB9DFCE36102449F97195ED327F54443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638D098BCA94CB4A1F2BB99E1C1ADD12">
    <w:name w:val="5638D098BCA94CB4A1F2BB99E1C1ADD1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D316A7591FE4B089FCEFAA8C64E9D7C2">
    <w:name w:val="FD316A7591FE4B089FCEFAA8C64E9D7C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3867FA8181A4BA5B0333A1FA806C0F12">
    <w:name w:val="E3867FA8181A4BA5B0333A1FA806C0F1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2A06B9F8A4334970BEF1AD660FE065AA2">
    <w:name w:val="2A06B9F8A4334970BEF1AD660FE065AA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C3B2F99C470F46888653938938F68A912">
    <w:name w:val="C3B2F99C470F46888653938938F68A91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736C3E298A409F9F2005DA9781D0BC2">
    <w:name w:val="BC736C3E298A409F9F2005DA9781D0BC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E4E55C3889C4F38A9E72AE81C1D04A52">
    <w:name w:val="0E4E55C3889C4F38A9E72AE81C1D04A5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5369B09DA94B5AB08643072765408F2">
    <w:name w:val="BC5369B09DA94B5AB08643072765408F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7207E948E64701B9D44C4B937935772">
    <w:name w:val="0B7207E948E64701B9D44C4B93793577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4EDF60658F84D6DB544593CF6E6221D2">
    <w:name w:val="04EDF60658F84D6DB544593CF6E6221D2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9C0FEDE5A3B474890780C1FC570017F1">
    <w:name w:val="F9C0FEDE5A3B474890780C1FC570017F1"/>
    <w:rsid w:val="009D4A03"/>
    <w:rPr>
      <w:rFonts w:eastAsiaTheme="minorHAnsi"/>
      <w:lang w:eastAsia="en-US"/>
    </w:rPr>
  </w:style>
  <w:style w:type="paragraph" w:customStyle="1" w:styleId="14DC0F16B79B49598F83DFB048CE7F8E9">
    <w:name w:val="14DC0F16B79B49598F83DFB048CE7F8E9"/>
    <w:rsid w:val="009D4A03"/>
    <w:rPr>
      <w:rFonts w:eastAsiaTheme="minorHAnsi"/>
      <w:lang w:eastAsia="en-US"/>
    </w:rPr>
  </w:style>
  <w:style w:type="paragraph" w:customStyle="1" w:styleId="8D61082B03894562BD36D7B85C8D1FD19">
    <w:name w:val="8D61082B03894562BD36D7B85C8D1FD19"/>
    <w:rsid w:val="009D4A03"/>
    <w:rPr>
      <w:rFonts w:eastAsiaTheme="minorHAnsi"/>
      <w:lang w:eastAsia="en-US"/>
    </w:rPr>
  </w:style>
  <w:style w:type="paragraph" w:customStyle="1" w:styleId="938C67D78B9145879B594477772B377E9">
    <w:name w:val="938C67D78B9145879B594477772B377E9"/>
    <w:rsid w:val="009D4A03"/>
    <w:rPr>
      <w:rFonts w:eastAsiaTheme="minorHAnsi"/>
      <w:lang w:eastAsia="en-US"/>
    </w:rPr>
  </w:style>
  <w:style w:type="paragraph" w:customStyle="1" w:styleId="7317F7774FEB43ED958F658F4D50545B9">
    <w:name w:val="7317F7774FEB43ED958F658F4D50545B9"/>
    <w:rsid w:val="009D4A03"/>
    <w:rPr>
      <w:rFonts w:eastAsiaTheme="minorHAnsi"/>
      <w:lang w:eastAsia="en-US"/>
    </w:rPr>
  </w:style>
  <w:style w:type="paragraph" w:customStyle="1" w:styleId="5EA90492330E49EBB014E929B6D510029">
    <w:name w:val="5EA90492330E49EBB014E929B6D510029"/>
    <w:rsid w:val="009D4A03"/>
    <w:rPr>
      <w:rFonts w:eastAsiaTheme="minorHAnsi"/>
      <w:lang w:eastAsia="en-US"/>
    </w:rPr>
  </w:style>
  <w:style w:type="paragraph" w:customStyle="1" w:styleId="EB9A4A1E873C4E19B58B1DC02B3DE4939">
    <w:name w:val="EB9A4A1E873C4E19B58B1DC02B3DE4939"/>
    <w:rsid w:val="009D4A03"/>
    <w:rPr>
      <w:rFonts w:eastAsiaTheme="minorHAnsi"/>
      <w:lang w:eastAsia="en-US"/>
    </w:rPr>
  </w:style>
  <w:style w:type="paragraph" w:customStyle="1" w:styleId="42C6CD34939545F395ACAD6D518AD41D9">
    <w:name w:val="42C6CD34939545F395ACAD6D518AD41D9"/>
    <w:rsid w:val="009D4A03"/>
    <w:rPr>
      <w:rFonts w:eastAsiaTheme="minorHAnsi"/>
      <w:lang w:eastAsia="en-US"/>
    </w:rPr>
  </w:style>
  <w:style w:type="paragraph" w:customStyle="1" w:styleId="A80E0F68697D450E82AB1CACF8EDB10F9">
    <w:name w:val="A80E0F68697D450E82AB1CACF8EDB10F9"/>
    <w:rsid w:val="009D4A03"/>
    <w:rPr>
      <w:rFonts w:eastAsiaTheme="minorHAnsi"/>
      <w:lang w:eastAsia="en-US"/>
    </w:rPr>
  </w:style>
  <w:style w:type="paragraph" w:customStyle="1" w:styleId="B90815D46872407C85FCAAE0EA02F1FD9">
    <w:name w:val="B90815D46872407C85FCAAE0EA02F1FD9"/>
    <w:rsid w:val="009D4A03"/>
    <w:rPr>
      <w:rFonts w:eastAsiaTheme="minorHAnsi"/>
      <w:lang w:eastAsia="en-US"/>
    </w:rPr>
  </w:style>
  <w:style w:type="paragraph" w:customStyle="1" w:styleId="F2B2A4A6C11B492889644EDF85F647448">
    <w:name w:val="F2B2A4A6C11B492889644EDF85F647448"/>
    <w:rsid w:val="009D4A03"/>
    <w:rPr>
      <w:rFonts w:eastAsiaTheme="minorHAnsi"/>
      <w:lang w:eastAsia="en-US"/>
    </w:rPr>
  </w:style>
  <w:style w:type="paragraph" w:customStyle="1" w:styleId="47E7DD3A1D5742F3AF5476C97BE27C693">
    <w:name w:val="47E7DD3A1D5742F3AF5476C97BE27C69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B9DFCE36102449F97195ED327F544433">
    <w:name w:val="BB9DFCE36102449F97195ED327F54443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5638D098BCA94CB4A1F2BB99E1C1ADD13">
    <w:name w:val="5638D098BCA94CB4A1F2BB99E1C1ADD1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D316A7591FE4B089FCEFAA8C64E9D7C3">
    <w:name w:val="FD316A7591FE4B089FCEFAA8C64E9D7C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E3867FA8181A4BA5B0333A1FA806C0F13">
    <w:name w:val="E3867FA8181A4BA5B0333A1FA806C0F1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2A06B9F8A4334970BEF1AD660FE065AA3">
    <w:name w:val="2A06B9F8A4334970BEF1AD660FE065AA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C3B2F99C470F46888653938938F68A913">
    <w:name w:val="C3B2F99C470F46888653938938F68A91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736C3E298A409F9F2005DA9781D0BC3">
    <w:name w:val="BC736C3E298A409F9F2005DA9781D0BC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E4E55C3889C4F38A9E72AE81C1D04A53">
    <w:name w:val="0E4E55C3889C4F38A9E72AE81C1D04A5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BC5369B09DA94B5AB08643072765408F3">
    <w:name w:val="BC5369B09DA94B5AB08643072765408F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B7207E948E64701B9D44C4B937935773">
    <w:name w:val="0B7207E948E64701B9D44C4B93793577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04EDF60658F84D6DB544593CF6E6221D3">
    <w:name w:val="04EDF60658F84D6DB544593CF6E6221D3"/>
    <w:rsid w:val="009D4A03"/>
    <w:pPr>
      <w:spacing w:after="0" w:line="240" w:lineRule="auto"/>
    </w:pPr>
    <w:rPr>
      <w:rFonts w:eastAsiaTheme="minorHAnsi"/>
      <w:lang w:eastAsia="en-US"/>
    </w:rPr>
  </w:style>
  <w:style w:type="paragraph" w:customStyle="1" w:styleId="F9C0FEDE5A3B474890780C1FC570017F2">
    <w:name w:val="F9C0FEDE5A3B474890780C1FC570017F2"/>
    <w:rsid w:val="009D4A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A9FE-1AED-4960-97E3-8FD3B5A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lon</dc:creator>
  <cp:keywords/>
  <dc:description/>
  <cp:lastModifiedBy>Michael Pelon</cp:lastModifiedBy>
  <cp:revision>4</cp:revision>
  <dcterms:created xsi:type="dcterms:W3CDTF">2013-01-25T20:16:00Z</dcterms:created>
  <dcterms:modified xsi:type="dcterms:W3CDTF">2013-05-02T15:11:00Z</dcterms:modified>
</cp:coreProperties>
</file>